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3719E" w:rsidRDefault="002A3A93">
      <w:pPr>
        <w:tabs>
          <w:tab w:val="left" w:pos="709"/>
        </w:tabs>
        <w:ind w:righ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а практики</w:t>
      </w:r>
    </w:p>
    <w:p w14:paraId="00000002" w14:textId="194E59DF" w:rsidR="0003719E" w:rsidRDefault="002A3A93">
      <w:pPr>
        <w:tabs>
          <w:tab w:val="left" w:pos="709"/>
        </w:tabs>
        <w:ind w:righ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«</w:t>
      </w:r>
      <w:r w:rsidR="0040066B">
        <w:rPr>
          <w:rFonts w:ascii="Times New Roman" w:eastAsia="Times New Roman" w:hAnsi="Times New Roman" w:cs="Times New Roman"/>
          <w:sz w:val="24"/>
          <w:szCs w:val="24"/>
          <w:lang w:val="ru-RU"/>
        </w:rPr>
        <w:t>Прав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0000003" w14:textId="77777777" w:rsidR="0003719E" w:rsidRDefault="0003719E">
      <w:pPr>
        <w:tabs>
          <w:tab w:val="left" w:pos="709"/>
        </w:tabs>
        <w:ind w:right="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685E81C4" w:rsidR="0003719E" w:rsidRDefault="002A3A93">
      <w:pPr>
        <w:ind w:right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азработано академическим руководителем ОП </w:t>
      </w:r>
      <w:r w:rsidR="00BE567C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4006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аво</w:t>
      </w:r>
      <w:r w:rsidR="00BE567C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E567C">
        <w:rPr>
          <w:rFonts w:ascii="Times New Roman" w:eastAsia="Times New Roman" w:hAnsi="Times New Roman" w:cs="Times New Roman"/>
          <w:i/>
          <w:sz w:val="24"/>
          <w:szCs w:val="24"/>
        </w:rPr>
        <w:t xml:space="preserve">Матвеевой </w:t>
      </w:r>
      <w:proofErr w:type="gramStart"/>
      <w:r w:rsidR="00BE567C">
        <w:rPr>
          <w:rFonts w:ascii="Times New Roman" w:eastAsia="Times New Roman" w:hAnsi="Times New Roman" w:cs="Times New Roman"/>
          <w:i/>
          <w:sz w:val="24"/>
          <w:szCs w:val="24"/>
        </w:rPr>
        <w:t>М.В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образовательной программы </w:t>
      </w:r>
      <w:r w:rsidR="00BE567C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4006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аво</w:t>
      </w:r>
      <w:r w:rsidR="00BE567C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005" w14:textId="77777777" w:rsidR="0003719E" w:rsidRDefault="0003719E">
      <w:pPr>
        <w:ind w:right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90D9A7F" w14:textId="53665510" w:rsidR="00B44336" w:rsidRDefault="00E03BAA" w:rsidP="00FA798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6450E">
        <w:rPr>
          <w:rFonts w:ascii="Times New Roman" w:eastAsia="Times New Roman" w:hAnsi="Times New Roman" w:cs="Times New Roman"/>
          <w:sz w:val="26"/>
          <w:szCs w:val="26"/>
          <w:lang w:val="ru-RU"/>
        </w:rPr>
        <w:t>Аннотация</w:t>
      </w:r>
    </w:p>
    <w:p w14:paraId="74BC2958" w14:textId="644D695A" w:rsidR="00216EE3" w:rsidRDefault="00E03BAA" w:rsidP="00E03BA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6450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актическая подготовка на образовательной программе </w:t>
      </w:r>
      <w:r w:rsidR="009D23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0.03.01 </w:t>
      </w:r>
      <w:r w:rsidRPr="00E6450E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="009D2399">
        <w:rPr>
          <w:rFonts w:ascii="Times New Roman" w:eastAsia="Times New Roman" w:hAnsi="Times New Roman" w:cs="Times New Roman"/>
          <w:sz w:val="26"/>
          <w:szCs w:val="26"/>
          <w:lang w:val="ru-RU"/>
        </w:rPr>
        <w:t>Право</w:t>
      </w:r>
      <w:r w:rsidRPr="00E6450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» </w:t>
      </w:r>
      <w:r w:rsidR="00BE441F" w:rsidRPr="00E6450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ализуется в </w:t>
      </w:r>
      <w:r w:rsidR="009D23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искретной </w:t>
      </w:r>
      <w:r w:rsidR="00BE441F" w:rsidRPr="00E6450E">
        <w:rPr>
          <w:rFonts w:ascii="Times New Roman" w:eastAsia="Times New Roman" w:hAnsi="Times New Roman" w:cs="Times New Roman"/>
          <w:sz w:val="26"/>
          <w:szCs w:val="26"/>
          <w:lang w:val="ru-RU"/>
        </w:rPr>
        <w:t>форме</w:t>
      </w:r>
      <w:r w:rsidR="009D2399">
        <w:rPr>
          <w:rFonts w:ascii="Times New Roman" w:eastAsia="Times New Roman" w:hAnsi="Times New Roman" w:cs="Times New Roman"/>
          <w:sz w:val="26"/>
          <w:szCs w:val="26"/>
          <w:lang w:val="ru-RU"/>
        </w:rPr>
        <w:t>, путем выделения в календарном учебном графике непрерывного периода времени для проведения каждо</w:t>
      </w:r>
      <w:r w:rsidR="006B2C1E">
        <w:rPr>
          <w:rFonts w:ascii="Times New Roman" w:eastAsia="Times New Roman" w:hAnsi="Times New Roman" w:cs="Times New Roman"/>
          <w:sz w:val="26"/>
          <w:szCs w:val="26"/>
          <w:lang w:val="ru-RU"/>
        </w:rPr>
        <w:t>го вид</w:t>
      </w:r>
      <w:r w:rsidR="009D23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 </w:t>
      </w:r>
      <w:r w:rsidR="0040066B">
        <w:rPr>
          <w:rFonts w:ascii="Times New Roman" w:eastAsia="Times New Roman" w:hAnsi="Times New Roman" w:cs="Times New Roman"/>
          <w:sz w:val="26"/>
          <w:szCs w:val="26"/>
          <w:lang w:val="ru-RU"/>
        </w:rPr>
        <w:t>практики. Практическая подготовка ставит главной целью проверку, углубление</w:t>
      </w:r>
      <w:r w:rsidR="006B2C1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закрепление </w:t>
      </w:r>
      <w:r w:rsidR="00090094">
        <w:rPr>
          <w:rFonts w:ascii="Times New Roman" w:eastAsia="Times New Roman" w:hAnsi="Times New Roman" w:cs="Times New Roman"/>
          <w:sz w:val="26"/>
          <w:szCs w:val="26"/>
          <w:lang w:val="ru-RU"/>
        </w:rPr>
        <w:t>знаний, полученных за предшествующий период обучения и заключается в развитии полученных студентом знаний и приобретении им практических навыков и компетенци</w:t>
      </w:r>
      <w:r w:rsidR="000B73C9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09009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сфере профессиональной и научной деятельности. </w:t>
      </w:r>
      <w:r w:rsidR="004E6D5D" w:rsidRPr="00FA7984">
        <w:rPr>
          <w:rFonts w:ascii="Times New Roman" w:eastAsia="Times New Roman" w:hAnsi="Times New Roman" w:cs="Times New Roman"/>
          <w:sz w:val="26"/>
          <w:szCs w:val="26"/>
          <w:lang w:val="ru-RU"/>
        </w:rPr>
        <w:t>В результате успешного освоения</w:t>
      </w:r>
      <w:r w:rsidR="00047F84" w:rsidRPr="00FA798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аких элементов практической подготовки, как </w:t>
      </w:r>
      <w:r w:rsidR="00C12D4D">
        <w:rPr>
          <w:rFonts w:ascii="Times New Roman" w:eastAsia="Times New Roman" w:hAnsi="Times New Roman" w:cs="Times New Roman"/>
          <w:sz w:val="26"/>
          <w:szCs w:val="26"/>
          <w:lang w:val="ru-RU"/>
        </w:rPr>
        <w:t>«п</w:t>
      </w:r>
      <w:r w:rsidR="00047F84" w:rsidRPr="00FA7984">
        <w:rPr>
          <w:rFonts w:ascii="Times New Roman" w:eastAsia="Times New Roman" w:hAnsi="Times New Roman" w:cs="Times New Roman"/>
          <w:sz w:val="26"/>
          <w:szCs w:val="26"/>
          <w:lang w:val="ru-RU"/>
        </w:rPr>
        <w:t>рофессиональная практика</w:t>
      </w:r>
      <w:r w:rsidR="00C12D4D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="00047F84" w:rsidRPr="00FA798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r w:rsidR="00C12D4D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047F84" w:rsidRPr="00FA798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чебная (ознакомительная) и </w:t>
      </w:r>
      <w:r w:rsidR="000B73C9">
        <w:rPr>
          <w:rFonts w:ascii="Times New Roman" w:eastAsia="Times New Roman" w:hAnsi="Times New Roman" w:cs="Times New Roman"/>
          <w:sz w:val="26"/>
          <w:szCs w:val="26"/>
          <w:lang w:val="ru-RU"/>
        </w:rPr>
        <w:t>преддипломная</w:t>
      </w:r>
      <w:r w:rsidR="000B73C9" w:rsidRPr="00FA798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047F84" w:rsidRPr="00FA798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актика), </w:t>
      </w:r>
      <w:r w:rsidR="00C12D4D">
        <w:rPr>
          <w:rFonts w:ascii="Times New Roman" w:eastAsia="Times New Roman" w:hAnsi="Times New Roman" w:cs="Times New Roman"/>
          <w:sz w:val="26"/>
          <w:szCs w:val="26"/>
          <w:lang w:val="ru-RU"/>
        </w:rPr>
        <w:t>«н</w:t>
      </w:r>
      <w:r w:rsidR="004D16C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учно-исследовательская/ </w:t>
      </w:r>
      <w:r w:rsidR="00C12D4D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="004D16C4">
        <w:rPr>
          <w:rFonts w:ascii="Times New Roman" w:eastAsia="Times New Roman" w:hAnsi="Times New Roman" w:cs="Times New Roman"/>
          <w:sz w:val="26"/>
          <w:szCs w:val="26"/>
          <w:lang w:val="ru-RU"/>
        </w:rPr>
        <w:t>роектная</w:t>
      </w:r>
      <w:r w:rsidR="00C12D4D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="004D16C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r w:rsidR="00C12D4D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047F84" w:rsidRPr="00FA7984">
        <w:rPr>
          <w:rFonts w:ascii="Times New Roman" w:eastAsia="Times New Roman" w:hAnsi="Times New Roman" w:cs="Times New Roman"/>
          <w:sz w:val="26"/>
          <w:szCs w:val="26"/>
          <w:lang w:val="ru-RU"/>
        </w:rPr>
        <w:t>урсовая работа</w:t>
      </w:r>
      <w:r w:rsidR="004D16C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</w:t>
      </w:r>
      <w:r w:rsidR="00047F84" w:rsidRPr="00FA798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12D4D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="00047F84" w:rsidRPr="00FA7984">
        <w:rPr>
          <w:rFonts w:ascii="Times New Roman" w:eastAsia="Times New Roman" w:hAnsi="Times New Roman" w:cs="Times New Roman"/>
          <w:sz w:val="26"/>
          <w:szCs w:val="26"/>
          <w:lang w:val="ru-RU"/>
        </w:rPr>
        <w:t>одготовка ВКР</w:t>
      </w:r>
      <w:r w:rsidR="004D16C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C12D4D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="004D16C4">
        <w:rPr>
          <w:rFonts w:ascii="Times New Roman" w:eastAsia="Times New Roman" w:hAnsi="Times New Roman" w:cs="Times New Roman"/>
          <w:sz w:val="26"/>
          <w:szCs w:val="26"/>
          <w:lang w:val="ru-RU"/>
        </w:rPr>
        <w:t>роект)</w:t>
      </w:r>
      <w:r w:rsidR="00047F84" w:rsidRPr="00FA798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047F84">
        <w:rPr>
          <w:rFonts w:ascii="Times New Roman" w:eastAsia="Times New Roman" w:hAnsi="Times New Roman" w:cs="Times New Roman"/>
          <w:sz w:val="26"/>
          <w:szCs w:val="26"/>
          <w:lang w:val="ru-RU"/>
        </w:rPr>
        <w:t>студент</w:t>
      </w:r>
      <w:r w:rsidR="004D16C4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047F8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4D16C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том числе, </w:t>
      </w:r>
      <w:r w:rsidR="00047F84">
        <w:rPr>
          <w:rFonts w:ascii="Times New Roman" w:eastAsia="Times New Roman" w:hAnsi="Times New Roman" w:cs="Times New Roman"/>
          <w:sz w:val="26"/>
          <w:szCs w:val="26"/>
          <w:lang w:val="ru-RU"/>
        </w:rPr>
        <w:t>будет уметь</w:t>
      </w:r>
      <w:r w:rsidRPr="00047F84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r w:rsidR="007B2B8B" w:rsidRPr="00E6450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61CFA739" w14:textId="13C8338D" w:rsidR="00216EE3" w:rsidRDefault="00216EE3" w:rsidP="00216EE3">
      <w:pPr>
        <w:pStyle w:val="a7"/>
        <w:numPr>
          <w:ilvl w:val="0"/>
          <w:numId w:val="22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истематизировать, обобщать и углублять теоретические знания, полученные обучающимся за время обучения;</w:t>
      </w:r>
    </w:p>
    <w:p w14:paraId="2C8E55D4" w14:textId="44378577" w:rsidR="00216EE3" w:rsidRDefault="00216EE3" w:rsidP="00216EE3">
      <w:pPr>
        <w:pStyle w:val="a7"/>
        <w:numPr>
          <w:ilvl w:val="0"/>
          <w:numId w:val="22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остоятельно </w:t>
      </w:r>
      <w:r w:rsidR="00047F84">
        <w:rPr>
          <w:sz w:val="26"/>
          <w:szCs w:val="26"/>
        </w:rPr>
        <w:t xml:space="preserve">проводить </w:t>
      </w:r>
      <w:r>
        <w:rPr>
          <w:sz w:val="26"/>
          <w:szCs w:val="26"/>
        </w:rPr>
        <w:t>научно-</w:t>
      </w:r>
      <w:r w:rsidR="00047F84">
        <w:rPr>
          <w:sz w:val="26"/>
          <w:szCs w:val="26"/>
        </w:rPr>
        <w:t>исследовательскую работу</w:t>
      </w:r>
      <w:r>
        <w:rPr>
          <w:sz w:val="26"/>
          <w:szCs w:val="26"/>
        </w:rPr>
        <w:t xml:space="preserve">, </w:t>
      </w:r>
      <w:r w:rsidR="00E34542">
        <w:rPr>
          <w:sz w:val="26"/>
          <w:szCs w:val="26"/>
        </w:rPr>
        <w:t xml:space="preserve">осуществлять </w:t>
      </w:r>
      <w:r>
        <w:rPr>
          <w:sz w:val="26"/>
          <w:szCs w:val="26"/>
        </w:rPr>
        <w:t>самоанализ и самооценк</w:t>
      </w:r>
      <w:r w:rsidR="001759D4">
        <w:rPr>
          <w:sz w:val="26"/>
          <w:szCs w:val="26"/>
        </w:rPr>
        <w:t>у</w:t>
      </w:r>
      <w:r>
        <w:rPr>
          <w:sz w:val="26"/>
          <w:szCs w:val="26"/>
        </w:rPr>
        <w:t xml:space="preserve"> результатов собственной деятельности;</w:t>
      </w:r>
    </w:p>
    <w:p w14:paraId="1B287F20" w14:textId="21C72FCE" w:rsidR="00216EE3" w:rsidRDefault="00D27916" w:rsidP="00216EE3">
      <w:pPr>
        <w:pStyle w:val="a7"/>
        <w:numPr>
          <w:ilvl w:val="0"/>
          <w:numId w:val="22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формулировать</w:t>
      </w:r>
      <w:r w:rsidR="00216EE3">
        <w:rPr>
          <w:sz w:val="26"/>
          <w:szCs w:val="26"/>
        </w:rPr>
        <w:t xml:space="preserve"> цел</w:t>
      </w:r>
      <w:r>
        <w:rPr>
          <w:sz w:val="26"/>
          <w:szCs w:val="26"/>
        </w:rPr>
        <w:t>ь</w:t>
      </w:r>
      <w:r w:rsidR="00216EE3">
        <w:rPr>
          <w:sz w:val="26"/>
          <w:szCs w:val="26"/>
        </w:rPr>
        <w:t xml:space="preserve"> профессиональной деятельности и </w:t>
      </w:r>
      <w:r>
        <w:rPr>
          <w:sz w:val="26"/>
          <w:szCs w:val="26"/>
        </w:rPr>
        <w:t xml:space="preserve">определять </w:t>
      </w:r>
      <w:r w:rsidR="00216EE3">
        <w:rPr>
          <w:sz w:val="26"/>
          <w:szCs w:val="26"/>
        </w:rPr>
        <w:t>выбор оптимальных путей и методов ее достижения;</w:t>
      </w:r>
    </w:p>
    <w:p w14:paraId="47A07426" w14:textId="77777777" w:rsidR="00216EE3" w:rsidRDefault="00A34F95" w:rsidP="00216EE3">
      <w:pPr>
        <w:pStyle w:val="a7"/>
        <w:numPr>
          <w:ilvl w:val="0"/>
          <w:numId w:val="22"/>
        </w:numPr>
        <w:shd w:val="clear" w:color="auto" w:fill="FFFFFF"/>
        <w:jc w:val="both"/>
        <w:rPr>
          <w:sz w:val="26"/>
          <w:szCs w:val="26"/>
        </w:rPr>
      </w:pPr>
      <w:r w:rsidRPr="00E6450E">
        <w:rPr>
          <w:sz w:val="26"/>
          <w:szCs w:val="26"/>
        </w:rPr>
        <w:t>принимать решения и осуществлять юридические действия в точном соответствии с законом</w:t>
      </w:r>
      <w:r w:rsidR="00EA05B6" w:rsidRPr="00E6450E">
        <w:rPr>
          <w:sz w:val="26"/>
          <w:szCs w:val="26"/>
        </w:rPr>
        <w:t>,</w:t>
      </w:r>
    </w:p>
    <w:p w14:paraId="5D7170CF" w14:textId="02E5DEC9" w:rsidR="00E03BAA" w:rsidRPr="00E6450E" w:rsidRDefault="00A34F95" w:rsidP="00E6450E">
      <w:pPr>
        <w:pStyle w:val="a7"/>
        <w:numPr>
          <w:ilvl w:val="0"/>
          <w:numId w:val="22"/>
        </w:numPr>
        <w:shd w:val="clear" w:color="auto" w:fill="FFFFFF"/>
        <w:jc w:val="both"/>
        <w:rPr>
          <w:sz w:val="26"/>
          <w:szCs w:val="26"/>
        </w:rPr>
      </w:pPr>
      <w:r w:rsidRPr="00E6450E">
        <w:rPr>
          <w:sz w:val="26"/>
          <w:szCs w:val="26"/>
        </w:rPr>
        <w:t xml:space="preserve">применять нормативные правовые акты, реализовывать нормы материального и процессуального права в профессиональной деятельности. </w:t>
      </w:r>
    </w:p>
    <w:p w14:paraId="12A7805E" w14:textId="77777777" w:rsidR="00E03BAA" w:rsidRDefault="00E03BAA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06" w14:textId="5E08CCD9" w:rsidR="0003719E" w:rsidRDefault="002A3A93" w:rsidP="00DB01FF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00000007" w14:textId="77777777" w:rsidR="0003719E" w:rsidRDefault="0003719E">
      <w:pPr>
        <w:ind w:righ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8" w14:textId="77777777" w:rsidR="0003719E" w:rsidRDefault="002A3A93">
      <w:pPr>
        <w:ind w:left="-567" w:right="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1. ОБЩИЕ СВЕДЕНИЯ:</w:t>
      </w:r>
    </w:p>
    <w:p w14:paraId="00000009" w14:textId="77777777" w:rsidR="0003719E" w:rsidRDefault="0003719E">
      <w:pPr>
        <w:ind w:right="567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f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2210"/>
        <w:gridCol w:w="2024"/>
        <w:gridCol w:w="1558"/>
        <w:gridCol w:w="893"/>
        <w:gridCol w:w="925"/>
        <w:gridCol w:w="1356"/>
      </w:tblGrid>
      <w:tr w:rsidR="0003719E" w14:paraId="103AAEFC" w14:textId="77777777">
        <w:tc>
          <w:tcPr>
            <w:tcW w:w="662" w:type="dxa"/>
          </w:tcPr>
          <w:p w14:paraId="0000000A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2210" w:type="dxa"/>
          </w:tcPr>
          <w:p w14:paraId="0000000B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2024" w:type="dxa"/>
          </w:tcPr>
          <w:p w14:paraId="0000000C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0000000D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1558" w:type="dxa"/>
          </w:tcPr>
          <w:p w14:paraId="0000000E" w14:textId="77777777" w:rsidR="0003719E" w:rsidRDefault="002A3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изнак </w:t>
            </w:r>
          </w:p>
        </w:tc>
        <w:tc>
          <w:tcPr>
            <w:tcW w:w="893" w:type="dxa"/>
          </w:tcPr>
          <w:p w14:paraId="0000000F" w14:textId="77777777" w:rsidR="0003719E" w:rsidRDefault="002A3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в з.е. на 1 студ.</w:t>
            </w:r>
          </w:p>
        </w:tc>
        <w:tc>
          <w:tcPr>
            <w:tcW w:w="925" w:type="dxa"/>
          </w:tcPr>
          <w:p w14:paraId="00000010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 ак. часах на 1 студ.</w:t>
            </w:r>
          </w:p>
        </w:tc>
        <w:tc>
          <w:tcPr>
            <w:tcW w:w="1356" w:type="dxa"/>
          </w:tcPr>
          <w:p w14:paraId="00000011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03719E" w14:paraId="3657A1C9" w14:textId="77777777">
        <w:tc>
          <w:tcPr>
            <w:tcW w:w="662" w:type="dxa"/>
          </w:tcPr>
          <w:p w14:paraId="00000012" w14:textId="43B42103" w:rsidR="0003719E" w:rsidRPr="008C7433" w:rsidRDefault="002A3A93" w:rsidP="00313DC0">
            <w:pPr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13DC0">
              <w:rPr>
                <w:rFonts w:ascii="Times New Roman" w:eastAsia="Times New Roman" w:hAnsi="Times New Roman" w:cs="Times New Roman"/>
                <w:i/>
              </w:rPr>
              <w:t>2, 3</w:t>
            </w:r>
            <w:r w:rsidR="00462D2A" w:rsidRPr="00313DC0">
              <w:rPr>
                <w:rFonts w:ascii="Times New Roman" w:eastAsia="Times New Roman" w:hAnsi="Times New Roman" w:cs="Times New Roman"/>
                <w:i/>
              </w:rPr>
              <w:t>, 4</w:t>
            </w:r>
          </w:p>
        </w:tc>
        <w:tc>
          <w:tcPr>
            <w:tcW w:w="2210" w:type="dxa"/>
          </w:tcPr>
          <w:p w14:paraId="00000013" w14:textId="36AD821D" w:rsidR="0003719E" w:rsidRPr="00313DC0" w:rsidRDefault="002A3A9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13DC0">
              <w:rPr>
                <w:rFonts w:ascii="Times New Roman" w:eastAsia="Times New Roman" w:hAnsi="Times New Roman" w:cs="Times New Roman"/>
                <w:i/>
              </w:rPr>
              <w:t>Научно-исследовательская</w:t>
            </w:r>
          </w:p>
        </w:tc>
        <w:tc>
          <w:tcPr>
            <w:tcW w:w="2024" w:type="dxa"/>
          </w:tcPr>
          <w:p w14:paraId="00000014" w14:textId="3BBF18C8" w:rsidR="0003719E" w:rsidRPr="00DB01FF" w:rsidRDefault="002A3A93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13DC0">
              <w:rPr>
                <w:rFonts w:ascii="Times New Roman" w:eastAsia="Times New Roman" w:hAnsi="Times New Roman" w:cs="Times New Roman"/>
                <w:i/>
              </w:rPr>
              <w:t>Курсовая работа</w:t>
            </w:r>
            <w:r w:rsidR="00406582">
              <w:rPr>
                <w:rFonts w:ascii="Times New Roman" w:eastAsia="Times New Roman" w:hAnsi="Times New Roman" w:cs="Times New Roman"/>
                <w:i/>
                <w:lang w:val="ru-RU"/>
              </w:rPr>
              <w:t>/проект</w:t>
            </w:r>
          </w:p>
        </w:tc>
        <w:tc>
          <w:tcPr>
            <w:tcW w:w="1558" w:type="dxa"/>
          </w:tcPr>
          <w:p w14:paraId="00000015" w14:textId="0FF724CF" w:rsidR="0003719E" w:rsidRPr="008C7433" w:rsidRDefault="00E6450E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Вариативная</w:t>
            </w:r>
          </w:p>
        </w:tc>
        <w:tc>
          <w:tcPr>
            <w:tcW w:w="893" w:type="dxa"/>
          </w:tcPr>
          <w:p w14:paraId="00000016" w14:textId="0EAA06A9" w:rsidR="0003719E" w:rsidRPr="00313DC0" w:rsidRDefault="00AA7346" w:rsidP="00313DC0">
            <w:pPr>
              <w:rPr>
                <w:rFonts w:ascii="Times New Roman" w:eastAsia="Times New Roman" w:hAnsi="Times New Roman" w:cs="Times New Roman"/>
                <w:i/>
              </w:rPr>
            </w:pPr>
            <w:r w:rsidRPr="00313DC0">
              <w:rPr>
                <w:rFonts w:ascii="Times New Roman" w:eastAsia="Times New Roman" w:hAnsi="Times New Roman" w:cs="Times New Roman"/>
                <w:i/>
              </w:rPr>
              <w:t>5</w:t>
            </w:r>
            <w:r w:rsidRPr="00313DC0">
              <w:rPr>
                <w:rFonts w:ascii="Times New Roman" w:eastAsia="Times New Roman" w:hAnsi="Times New Roman" w:cs="Times New Roman"/>
                <w:i/>
                <w:lang w:val="ru-RU"/>
              </w:rPr>
              <w:t>,</w:t>
            </w:r>
            <w:r w:rsidRPr="00313DC0">
              <w:rPr>
                <w:rFonts w:ascii="Times New Roman" w:eastAsia="Times New Roman" w:hAnsi="Times New Roman" w:cs="Times New Roman"/>
                <w:i/>
              </w:rPr>
              <w:t xml:space="preserve"> 5</w:t>
            </w:r>
            <w:r w:rsidR="00462D2A" w:rsidRPr="00313DC0">
              <w:rPr>
                <w:rFonts w:ascii="Times New Roman" w:eastAsia="Times New Roman" w:hAnsi="Times New Roman" w:cs="Times New Roman"/>
                <w:i/>
              </w:rPr>
              <w:t>, 5</w:t>
            </w:r>
          </w:p>
        </w:tc>
        <w:tc>
          <w:tcPr>
            <w:tcW w:w="925" w:type="dxa"/>
          </w:tcPr>
          <w:p w14:paraId="00000017" w14:textId="206D6515" w:rsidR="0003719E" w:rsidRPr="00313DC0" w:rsidRDefault="00D3102D" w:rsidP="00AA7346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13DC0">
              <w:rPr>
                <w:rFonts w:ascii="Times New Roman" w:eastAsia="Times New Roman" w:hAnsi="Times New Roman" w:cs="Times New Roman"/>
                <w:i/>
              </w:rPr>
              <w:t>190</w:t>
            </w:r>
            <w:r w:rsidR="002A3A93" w:rsidRPr="00313DC0">
              <w:rPr>
                <w:rFonts w:ascii="Times New Roman" w:eastAsia="Times New Roman" w:hAnsi="Times New Roman" w:cs="Times New Roman"/>
                <w:i/>
              </w:rPr>
              <w:t>,</w:t>
            </w:r>
            <w:r w:rsidR="00AA7346" w:rsidRPr="00313DC0">
              <w:rPr>
                <w:rFonts w:ascii="Times New Roman" w:eastAsia="Times New Roman" w:hAnsi="Times New Roman" w:cs="Times New Roman"/>
                <w:i/>
              </w:rPr>
              <w:t>, 190</w:t>
            </w:r>
            <w:r w:rsidR="00462D2A" w:rsidRPr="00313DC0">
              <w:rPr>
                <w:rFonts w:ascii="Times New Roman" w:eastAsia="Times New Roman" w:hAnsi="Times New Roman" w:cs="Times New Roman"/>
                <w:i/>
              </w:rPr>
              <w:t>, 190</w:t>
            </w:r>
          </w:p>
        </w:tc>
        <w:tc>
          <w:tcPr>
            <w:tcW w:w="1356" w:type="dxa"/>
            <w:vAlign w:val="center"/>
          </w:tcPr>
          <w:p w14:paraId="38D1C9CE" w14:textId="77777777" w:rsidR="00E6450E" w:rsidRDefault="00AA7346" w:rsidP="00E6450E">
            <w:pPr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13DC0">
              <w:rPr>
                <w:rFonts w:ascii="Times New Roman" w:eastAsia="Times New Roman" w:hAnsi="Times New Roman" w:cs="Times New Roman"/>
                <w:i/>
              </w:rPr>
              <w:t>2023-2024</w:t>
            </w:r>
            <w:r w:rsidR="00462D2A" w:rsidRPr="00313DC0">
              <w:rPr>
                <w:rFonts w:ascii="Times New Roman" w:eastAsia="Times New Roman" w:hAnsi="Times New Roman" w:cs="Times New Roman"/>
                <w:i/>
                <w:lang w:val="ru-RU"/>
              </w:rPr>
              <w:t>, 2024-2025</w:t>
            </w:r>
            <w:r w:rsidR="00E6450E">
              <w:rPr>
                <w:rFonts w:ascii="Times New Roman" w:eastAsia="Times New Roman" w:hAnsi="Times New Roman" w:cs="Times New Roman"/>
                <w:i/>
                <w:lang w:val="ru-RU"/>
              </w:rPr>
              <w:t>,</w:t>
            </w:r>
          </w:p>
          <w:p w14:paraId="00000018" w14:textId="0F0F2351" w:rsidR="0003719E" w:rsidRPr="00313DC0" w:rsidRDefault="00E6450E" w:rsidP="008C7433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2025-2026</w:t>
            </w:r>
            <w:r w:rsidR="002A3A93" w:rsidRPr="00313DC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="002A3A93" w:rsidRPr="00313DC0">
              <w:rPr>
                <w:rFonts w:ascii="Times New Roman" w:eastAsia="Times New Roman" w:hAnsi="Times New Roman" w:cs="Times New Roman"/>
                <w:i/>
              </w:rPr>
              <w:t>уч.гг</w:t>
            </w:r>
            <w:proofErr w:type="spellEnd"/>
            <w:r w:rsidR="002A3A93" w:rsidRPr="00313DC0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03719E" w:rsidRPr="00FA19A6" w14:paraId="5AE66440" w14:textId="77777777">
        <w:tc>
          <w:tcPr>
            <w:tcW w:w="662" w:type="dxa"/>
          </w:tcPr>
          <w:p w14:paraId="00000019" w14:textId="3C61BC04" w:rsidR="0003719E" w:rsidRPr="004242DF" w:rsidRDefault="004242DF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4, 5</w:t>
            </w:r>
          </w:p>
        </w:tc>
        <w:tc>
          <w:tcPr>
            <w:tcW w:w="2210" w:type="dxa"/>
          </w:tcPr>
          <w:p w14:paraId="0000001A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оектная/Научно-исследовательская</w:t>
            </w:r>
          </w:p>
        </w:tc>
        <w:tc>
          <w:tcPr>
            <w:tcW w:w="2024" w:type="dxa"/>
          </w:tcPr>
          <w:p w14:paraId="0000001B" w14:textId="0B1FD2FD" w:rsidR="0003719E" w:rsidRPr="00DB01FF" w:rsidRDefault="002A3A93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оект</w:t>
            </w:r>
            <w:r w:rsidR="00406582">
              <w:rPr>
                <w:rFonts w:ascii="Times New Roman" w:eastAsia="Times New Roman" w:hAnsi="Times New Roman" w:cs="Times New Roman"/>
                <w:i/>
                <w:lang w:val="ru-RU"/>
              </w:rPr>
              <w:t>/Юридическая клиника</w:t>
            </w:r>
          </w:p>
        </w:tc>
        <w:tc>
          <w:tcPr>
            <w:tcW w:w="1558" w:type="dxa"/>
          </w:tcPr>
          <w:p w14:paraId="0000001C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ариативная</w:t>
            </w:r>
          </w:p>
        </w:tc>
        <w:tc>
          <w:tcPr>
            <w:tcW w:w="893" w:type="dxa"/>
          </w:tcPr>
          <w:p w14:paraId="0000001D" w14:textId="695C4C6E" w:rsidR="0003719E" w:rsidRPr="00406582" w:rsidRDefault="00406582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4, 4</w:t>
            </w:r>
          </w:p>
        </w:tc>
        <w:tc>
          <w:tcPr>
            <w:tcW w:w="925" w:type="dxa"/>
          </w:tcPr>
          <w:p w14:paraId="0000001E" w14:textId="60624B4D" w:rsidR="0003719E" w:rsidRPr="00DB01FF" w:rsidRDefault="00406582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152, 152</w:t>
            </w:r>
          </w:p>
        </w:tc>
        <w:tc>
          <w:tcPr>
            <w:tcW w:w="1356" w:type="dxa"/>
            <w:vAlign w:val="center"/>
          </w:tcPr>
          <w:p w14:paraId="65B4C797" w14:textId="262BAF2E" w:rsidR="008C7433" w:rsidRDefault="004242DF" w:rsidP="00E6450E">
            <w:pPr>
              <w:rPr>
                <w:rFonts w:ascii="Times New Roman" w:eastAsia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2025-2026</w:t>
            </w:r>
            <w:proofErr w:type="gramEnd"/>
            <w:r w:rsidR="00E6450E">
              <w:rPr>
                <w:rFonts w:ascii="Times New Roman" w:eastAsia="Times New Roman" w:hAnsi="Times New Roman" w:cs="Times New Roman"/>
                <w:i/>
                <w:lang w:val="ru-RU"/>
              </w:rPr>
              <w:t>,</w:t>
            </w:r>
            <w:r w:rsidR="008C7433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="00E6450E">
              <w:rPr>
                <w:rFonts w:ascii="Times New Roman" w:eastAsia="Times New Roman" w:hAnsi="Times New Roman" w:cs="Times New Roman"/>
                <w:i/>
                <w:lang w:val="ru-RU"/>
              </w:rPr>
              <w:t>2026-20</w:t>
            </w:r>
            <w:r w:rsidR="008C7433">
              <w:rPr>
                <w:rFonts w:ascii="Times New Roman" w:eastAsia="Times New Roman" w:hAnsi="Times New Roman" w:cs="Times New Roman"/>
                <w:i/>
                <w:lang w:val="ru-RU"/>
              </w:rPr>
              <w:t>27,</w:t>
            </w:r>
          </w:p>
          <w:p w14:paraId="0000001F" w14:textId="6AD4184A" w:rsidR="0003719E" w:rsidRDefault="002A3A93" w:rsidP="008C7433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уч.г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03719E" w14:paraId="53A0C8FC" w14:textId="77777777">
        <w:tc>
          <w:tcPr>
            <w:tcW w:w="662" w:type="dxa"/>
          </w:tcPr>
          <w:p w14:paraId="00000020" w14:textId="6013055E" w:rsidR="0003719E" w:rsidRDefault="004242DF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2210" w:type="dxa"/>
          </w:tcPr>
          <w:p w14:paraId="00000021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офессиональная</w:t>
            </w:r>
          </w:p>
        </w:tc>
        <w:tc>
          <w:tcPr>
            <w:tcW w:w="2024" w:type="dxa"/>
          </w:tcPr>
          <w:p w14:paraId="00000022" w14:textId="373596AB" w:rsidR="0003719E" w:rsidRDefault="00AF633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чебная (</w:t>
            </w:r>
            <w:r w:rsidR="002A3A93">
              <w:rPr>
                <w:rFonts w:ascii="Times New Roman" w:eastAsia="Times New Roman" w:hAnsi="Times New Roman" w:cs="Times New Roman"/>
                <w:i/>
              </w:rPr>
              <w:t>ознакомительная</w:t>
            </w:r>
            <w:r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558" w:type="dxa"/>
          </w:tcPr>
          <w:p w14:paraId="00000023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бязательная</w:t>
            </w:r>
          </w:p>
        </w:tc>
        <w:tc>
          <w:tcPr>
            <w:tcW w:w="893" w:type="dxa"/>
          </w:tcPr>
          <w:p w14:paraId="00000024" w14:textId="4C3CF6F7" w:rsidR="0003719E" w:rsidRDefault="008C743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3</w:t>
            </w:r>
          </w:p>
        </w:tc>
        <w:tc>
          <w:tcPr>
            <w:tcW w:w="925" w:type="dxa"/>
          </w:tcPr>
          <w:p w14:paraId="00000025" w14:textId="2C375DBC" w:rsidR="0003719E" w:rsidRPr="008C7433" w:rsidRDefault="008C7433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114</w:t>
            </w:r>
          </w:p>
        </w:tc>
        <w:tc>
          <w:tcPr>
            <w:tcW w:w="1356" w:type="dxa"/>
            <w:vAlign w:val="center"/>
          </w:tcPr>
          <w:p w14:paraId="00000026" w14:textId="06B5F586" w:rsidR="0003719E" w:rsidRDefault="0040658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Лето 2025 г.</w:t>
            </w:r>
          </w:p>
        </w:tc>
      </w:tr>
      <w:tr w:rsidR="0003719E" w:rsidRPr="00AA7346" w14:paraId="5A4B4E4D" w14:textId="77777777">
        <w:tc>
          <w:tcPr>
            <w:tcW w:w="662" w:type="dxa"/>
          </w:tcPr>
          <w:p w14:paraId="00000027" w14:textId="4CC02A28" w:rsidR="0003719E" w:rsidRPr="00AA7346" w:rsidRDefault="00406582">
            <w:pPr>
              <w:jc w:val="center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lastRenderedPageBreak/>
              <w:t>5</w:t>
            </w:r>
          </w:p>
        </w:tc>
        <w:tc>
          <w:tcPr>
            <w:tcW w:w="2210" w:type="dxa"/>
          </w:tcPr>
          <w:p w14:paraId="00000028" w14:textId="77777777" w:rsidR="0003719E" w:rsidRPr="004242DF" w:rsidRDefault="002A3A9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42DF">
              <w:rPr>
                <w:rFonts w:ascii="Times New Roman" w:eastAsia="Times New Roman" w:hAnsi="Times New Roman" w:cs="Times New Roman"/>
                <w:i/>
              </w:rPr>
              <w:t>Профессиональная</w:t>
            </w:r>
          </w:p>
        </w:tc>
        <w:tc>
          <w:tcPr>
            <w:tcW w:w="2024" w:type="dxa"/>
          </w:tcPr>
          <w:p w14:paraId="00000029" w14:textId="4D2ABED8" w:rsidR="0003719E" w:rsidRPr="00DB01FF" w:rsidRDefault="00406582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Преддипломная</w:t>
            </w:r>
          </w:p>
        </w:tc>
        <w:tc>
          <w:tcPr>
            <w:tcW w:w="1558" w:type="dxa"/>
          </w:tcPr>
          <w:p w14:paraId="0000002A" w14:textId="77777777" w:rsidR="0003719E" w:rsidRPr="004242DF" w:rsidRDefault="002A3A9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42DF">
              <w:rPr>
                <w:rFonts w:ascii="Times New Roman" w:eastAsia="Times New Roman" w:hAnsi="Times New Roman" w:cs="Times New Roman"/>
                <w:i/>
              </w:rPr>
              <w:t>Обязательная</w:t>
            </w:r>
          </w:p>
        </w:tc>
        <w:tc>
          <w:tcPr>
            <w:tcW w:w="893" w:type="dxa"/>
          </w:tcPr>
          <w:p w14:paraId="0000002B" w14:textId="4E143595" w:rsidR="0003719E" w:rsidRPr="004242DF" w:rsidRDefault="00AA7346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42DF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925" w:type="dxa"/>
          </w:tcPr>
          <w:p w14:paraId="0000002C" w14:textId="31F8BB17" w:rsidR="0003719E" w:rsidRPr="004242DF" w:rsidRDefault="005775A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42DF">
              <w:rPr>
                <w:rFonts w:ascii="Times New Roman" w:eastAsia="Times New Roman" w:hAnsi="Times New Roman" w:cs="Times New Roman"/>
                <w:i/>
              </w:rPr>
              <w:t>228</w:t>
            </w:r>
          </w:p>
        </w:tc>
        <w:tc>
          <w:tcPr>
            <w:tcW w:w="1356" w:type="dxa"/>
            <w:vAlign w:val="center"/>
          </w:tcPr>
          <w:p w14:paraId="0000002D" w14:textId="1D69EB6E" w:rsidR="0003719E" w:rsidRPr="004242DF" w:rsidRDefault="0040658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3 модуль</w:t>
            </w:r>
            <w:r w:rsidR="001F61EE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gramStart"/>
            <w:r w:rsidR="001F61EE">
              <w:rPr>
                <w:rFonts w:ascii="Times New Roman" w:eastAsia="Times New Roman" w:hAnsi="Times New Roman" w:cs="Times New Roman"/>
                <w:i/>
                <w:lang w:val="ru-RU"/>
              </w:rPr>
              <w:t>2026-2027</w:t>
            </w:r>
            <w:proofErr w:type="gramEnd"/>
            <w:r w:rsidR="001F61EE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1F61EE">
              <w:rPr>
                <w:rFonts w:ascii="Times New Roman" w:eastAsia="Times New Roman" w:hAnsi="Times New Roman" w:cs="Times New Roman"/>
                <w:i/>
                <w:lang w:val="ru-RU"/>
              </w:rPr>
              <w:t>уч.г</w:t>
            </w:r>
            <w:proofErr w:type="spellEnd"/>
            <w:r w:rsidR="001F61EE">
              <w:rPr>
                <w:rFonts w:ascii="Times New Roman" w:eastAsia="Times New Roman" w:hAnsi="Times New Roman" w:cs="Times New Roman"/>
                <w:i/>
                <w:lang w:val="ru-RU"/>
              </w:rPr>
              <w:t>.</w:t>
            </w:r>
          </w:p>
        </w:tc>
      </w:tr>
      <w:tr w:rsidR="0003719E" w14:paraId="1607C940" w14:textId="77777777">
        <w:tc>
          <w:tcPr>
            <w:tcW w:w="662" w:type="dxa"/>
          </w:tcPr>
          <w:p w14:paraId="0000002E" w14:textId="15376D25" w:rsidR="0003719E" w:rsidRDefault="004242DF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2210" w:type="dxa"/>
          </w:tcPr>
          <w:p w14:paraId="0000002F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учно-исследовательская / Проектная</w:t>
            </w:r>
          </w:p>
        </w:tc>
        <w:tc>
          <w:tcPr>
            <w:tcW w:w="2024" w:type="dxa"/>
          </w:tcPr>
          <w:p w14:paraId="00000030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дготовка ВКР</w:t>
            </w:r>
          </w:p>
        </w:tc>
        <w:tc>
          <w:tcPr>
            <w:tcW w:w="1558" w:type="dxa"/>
          </w:tcPr>
          <w:p w14:paraId="00000031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бязательная</w:t>
            </w:r>
          </w:p>
        </w:tc>
        <w:tc>
          <w:tcPr>
            <w:tcW w:w="893" w:type="dxa"/>
          </w:tcPr>
          <w:p w14:paraId="00000032" w14:textId="188C2D1C" w:rsidR="0003719E" w:rsidRDefault="005775A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925" w:type="dxa"/>
          </w:tcPr>
          <w:p w14:paraId="00000033" w14:textId="342DC986" w:rsidR="0003719E" w:rsidRDefault="005775AD" w:rsidP="005775A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14</w:t>
            </w:r>
          </w:p>
        </w:tc>
        <w:tc>
          <w:tcPr>
            <w:tcW w:w="1356" w:type="dxa"/>
            <w:vAlign w:val="center"/>
          </w:tcPr>
          <w:p w14:paraId="00000034" w14:textId="5C5BF861" w:rsidR="0003719E" w:rsidRDefault="002A3A9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02</w:t>
            </w:r>
            <w:r w:rsidR="008C7433">
              <w:rPr>
                <w:rFonts w:ascii="Times New Roman" w:eastAsia="Times New Roman" w:hAnsi="Times New Roman" w:cs="Times New Roman"/>
                <w:i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</w:rPr>
              <w:t>-202</w:t>
            </w:r>
            <w:r w:rsidR="008C7433">
              <w:rPr>
                <w:rFonts w:ascii="Times New Roman" w:eastAsia="Times New Roman" w:hAnsi="Times New Roman" w:cs="Times New Roman"/>
                <w:i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уч. г.</w:t>
            </w:r>
          </w:p>
        </w:tc>
      </w:tr>
    </w:tbl>
    <w:p w14:paraId="00000035" w14:textId="77777777" w:rsidR="0003719E" w:rsidRDefault="0003719E">
      <w:pPr>
        <w:ind w:left="-567" w:right="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6" w14:textId="77777777" w:rsidR="0003719E" w:rsidRDefault="002A3A93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ы точек контроля для ЭПП:</w:t>
      </w:r>
    </w:p>
    <w:p w14:paraId="00000037" w14:textId="77777777" w:rsidR="0003719E" w:rsidRDefault="0003719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3"/>
        <w:gridCol w:w="2387"/>
        <w:gridCol w:w="2407"/>
        <w:gridCol w:w="2401"/>
      </w:tblGrid>
      <w:tr w:rsidR="0003719E" w14:paraId="43C05798" w14:textId="77777777">
        <w:tc>
          <w:tcPr>
            <w:tcW w:w="2433" w:type="dxa"/>
            <w:vAlign w:val="center"/>
          </w:tcPr>
          <w:p w14:paraId="00000038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ип ЭПП</w:t>
            </w:r>
          </w:p>
        </w:tc>
        <w:tc>
          <w:tcPr>
            <w:tcW w:w="2387" w:type="dxa"/>
            <w:vAlign w:val="center"/>
          </w:tcPr>
          <w:p w14:paraId="00000039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очка контроля для подписания задания студенту</w:t>
            </w:r>
          </w:p>
        </w:tc>
        <w:tc>
          <w:tcPr>
            <w:tcW w:w="2407" w:type="dxa"/>
            <w:vAlign w:val="center"/>
          </w:tcPr>
          <w:p w14:paraId="0000003A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401" w:type="dxa"/>
            <w:vAlign w:val="center"/>
          </w:tcPr>
          <w:p w14:paraId="0000003B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очка контроля для предоставления итогового текста/отчета</w:t>
            </w:r>
          </w:p>
        </w:tc>
      </w:tr>
      <w:tr w:rsidR="0003719E" w14:paraId="44ED36AA" w14:textId="77777777">
        <w:tc>
          <w:tcPr>
            <w:tcW w:w="2433" w:type="dxa"/>
            <w:vAlign w:val="center"/>
          </w:tcPr>
          <w:p w14:paraId="0000003C" w14:textId="63D5627A" w:rsidR="0003719E" w:rsidRDefault="002A3A93" w:rsidP="00AF63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</w:t>
            </w:r>
            <w:r w:rsidR="00AF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="00D24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знакомительная) </w:t>
            </w:r>
            <w:r w:rsidR="00AF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387" w:type="dxa"/>
            <w:vAlign w:val="center"/>
          </w:tcPr>
          <w:p w14:paraId="0000003D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официального начала ЭПП</w:t>
            </w:r>
          </w:p>
        </w:tc>
        <w:tc>
          <w:tcPr>
            <w:tcW w:w="2407" w:type="dxa"/>
            <w:vAlign w:val="center"/>
          </w:tcPr>
          <w:p w14:paraId="0000003E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руководителем практики</w:t>
            </w:r>
          </w:p>
        </w:tc>
        <w:tc>
          <w:tcPr>
            <w:tcW w:w="2401" w:type="dxa"/>
            <w:vAlign w:val="center"/>
          </w:tcPr>
          <w:p w14:paraId="0000003F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3-х рабочих дней после официального окончания ЭПП</w:t>
            </w:r>
          </w:p>
        </w:tc>
      </w:tr>
      <w:tr w:rsidR="0003719E" w14:paraId="5B56E66E" w14:textId="77777777">
        <w:tc>
          <w:tcPr>
            <w:tcW w:w="2433" w:type="dxa"/>
            <w:vAlign w:val="center"/>
          </w:tcPr>
          <w:p w14:paraId="00000040" w14:textId="5477272A" w:rsidR="0003719E" w:rsidRDefault="001F6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диплом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3A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387" w:type="dxa"/>
            <w:vAlign w:val="center"/>
          </w:tcPr>
          <w:p w14:paraId="00000041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официального начала ЭПП</w:t>
            </w:r>
          </w:p>
        </w:tc>
        <w:tc>
          <w:tcPr>
            <w:tcW w:w="2407" w:type="dxa"/>
            <w:vAlign w:val="center"/>
          </w:tcPr>
          <w:p w14:paraId="00000042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руководителем практики</w:t>
            </w:r>
          </w:p>
        </w:tc>
        <w:tc>
          <w:tcPr>
            <w:tcW w:w="2401" w:type="dxa"/>
            <w:vAlign w:val="center"/>
          </w:tcPr>
          <w:p w14:paraId="00000043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3-х рабочих дней после официального окончания ЭПП</w:t>
            </w:r>
          </w:p>
        </w:tc>
      </w:tr>
      <w:tr w:rsidR="0003719E" w14:paraId="2FD2FF86" w14:textId="77777777">
        <w:tc>
          <w:tcPr>
            <w:tcW w:w="2433" w:type="dxa"/>
            <w:vAlign w:val="center"/>
          </w:tcPr>
          <w:p w14:paraId="00000044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387" w:type="dxa"/>
            <w:vAlign w:val="center"/>
          </w:tcPr>
          <w:p w14:paraId="00000045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официального начала ЭПП</w:t>
            </w:r>
          </w:p>
        </w:tc>
        <w:tc>
          <w:tcPr>
            <w:tcW w:w="2407" w:type="dxa"/>
            <w:vAlign w:val="center"/>
          </w:tcPr>
          <w:p w14:paraId="00000046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руководителем проекта</w:t>
            </w:r>
          </w:p>
        </w:tc>
        <w:tc>
          <w:tcPr>
            <w:tcW w:w="2401" w:type="dxa"/>
            <w:vAlign w:val="center"/>
          </w:tcPr>
          <w:p w14:paraId="00000047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5 рабочих дней после официального окончания ЭПП</w:t>
            </w:r>
          </w:p>
        </w:tc>
      </w:tr>
      <w:tr w:rsidR="0003719E" w14:paraId="4CA1914B" w14:textId="77777777">
        <w:tc>
          <w:tcPr>
            <w:tcW w:w="2433" w:type="dxa"/>
            <w:vAlign w:val="center"/>
          </w:tcPr>
          <w:p w14:paraId="00000048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387" w:type="dxa"/>
            <w:vAlign w:val="center"/>
          </w:tcPr>
          <w:p w14:paraId="00000049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5 декабря</w:t>
            </w:r>
          </w:p>
        </w:tc>
        <w:tc>
          <w:tcPr>
            <w:tcW w:w="2407" w:type="dxa"/>
            <w:vAlign w:val="center"/>
          </w:tcPr>
          <w:p w14:paraId="0000004A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учным руководителем КР</w:t>
            </w:r>
          </w:p>
        </w:tc>
        <w:tc>
          <w:tcPr>
            <w:tcW w:w="2401" w:type="dxa"/>
            <w:vAlign w:val="center"/>
          </w:tcPr>
          <w:p w14:paraId="0000004B" w14:textId="1086983D" w:rsidR="0003719E" w:rsidRDefault="002A3A93" w:rsidP="00FA1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="00FA1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 до защиты КР</w:t>
            </w:r>
          </w:p>
        </w:tc>
      </w:tr>
      <w:tr w:rsidR="0003719E" w14:paraId="6D4FCD60" w14:textId="77777777">
        <w:tc>
          <w:tcPr>
            <w:tcW w:w="2433" w:type="dxa"/>
            <w:vAlign w:val="center"/>
          </w:tcPr>
          <w:p w14:paraId="0000004C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ая квалификационная работа</w:t>
            </w:r>
          </w:p>
        </w:tc>
        <w:tc>
          <w:tcPr>
            <w:tcW w:w="2387" w:type="dxa"/>
            <w:vAlign w:val="center"/>
          </w:tcPr>
          <w:p w14:paraId="0000004D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5 декабря</w:t>
            </w:r>
          </w:p>
        </w:tc>
        <w:tc>
          <w:tcPr>
            <w:tcW w:w="2407" w:type="dxa"/>
            <w:vAlign w:val="center"/>
          </w:tcPr>
          <w:p w14:paraId="0000004E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учным руководителем ВКР</w:t>
            </w:r>
          </w:p>
        </w:tc>
        <w:tc>
          <w:tcPr>
            <w:tcW w:w="2401" w:type="dxa"/>
            <w:vAlign w:val="center"/>
          </w:tcPr>
          <w:p w14:paraId="0000004F" w14:textId="168B078C" w:rsidR="0003719E" w:rsidRDefault="002A3A93" w:rsidP="00FA1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="00FA1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 до защиты ВКР</w:t>
            </w:r>
          </w:p>
        </w:tc>
      </w:tr>
    </w:tbl>
    <w:p w14:paraId="00000050" w14:textId="77777777" w:rsidR="0003719E" w:rsidRDefault="0003719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1" w14:textId="77777777" w:rsidR="0003719E" w:rsidRDefault="0003719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2" w14:textId="75DD8DBA" w:rsidR="0003719E" w:rsidRDefault="002A3A93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2. ЭПП ТИПА «ПРОЕКТ»</w:t>
      </w:r>
    </w:p>
    <w:p w14:paraId="00000053" w14:textId="77777777" w:rsidR="0003719E" w:rsidRDefault="002A3A93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Цель ЭПП:</w:t>
      </w:r>
    </w:p>
    <w:p w14:paraId="00000054" w14:textId="6EAD3FDA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ЭПП типа </w:t>
      </w:r>
      <w:r w:rsidRPr="00DB01FF">
        <w:rPr>
          <w:rFonts w:ascii="Times New Roman" w:eastAsia="Times New Roman" w:hAnsi="Times New Roman" w:cs="Times New Roman"/>
          <w:iCs/>
          <w:sz w:val="24"/>
          <w:szCs w:val="24"/>
        </w:rPr>
        <w:t>«проек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в освоении студентами навыков командной </w:t>
      </w:r>
      <w:r w:rsidR="00FA1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/или индивидуаль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по созданию уникального результата (продукта, услуг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.д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с конкретными параметрами в условиях ограниченных ресурсов.</w:t>
      </w:r>
    </w:p>
    <w:p w14:paraId="00000055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реквизиты ЭПП типа </w:t>
      </w:r>
      <w:r w:rsidRPr="00DB01FF">
        <w:rPr>
          <w:rFonts w:ascii="Times New Roman" w:eastAsia="Times New Roman" w:hAnsi="Times New Roman" w:cs="Times New Roman"/>
          <w:iCs/>
          <w:sz w:val="24"/>
          <w:szCs w:val="24"/>
        </w:rPr>
        <w:t>«проек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ываются отдельно для каждого проекта (в зависимости от его характера и целей).</w:t>
      </w:r>
    </w:p>
    <w:p w14:paraId="00000056" w14:textId="77777777" w:rsidR="0003719E" w:rsidRDefault="002A3A93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 Содержание, особенности освоения ЭПП.</w:t>
      </w:r>
    </w:p>
    <w:p w14:paraId="00000057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ы ОП могут выбирать любые типы проектов, но с точки зрения целей и результатов предпочтительными являются исследовательские и прикладные проекты по темам, связанным с профилем образовательной программы.</w:t>
      </w:r>
    </w:p>
    <w:p w14:paraId="00000058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я сервисных проектов ограничена и не может превышать 25% от указанного общего числа зачетных единиц, выделяемых на проектную деятельность в учебном плане.</w:t>
      </w:r>
    </w:p>
    <w:p w14:paraId="00000059" w14:textId="630DD946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 может подать академическому руководителю заявление об участии в проекте, ранее не одобренном академическим руководителем на «Ярмарке проектов» дл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тудентов ОП. В заявлении должны быть представлены аргументы или свидетельства о том, как данный проект развивает универсальные и/или профессиональные компетенции, закладываемые ОП. После рассмотрения заявления академический руководитель имеет право разрешить студенту участвовать в ранее не одобренном проекте, и в таком случае студент получает за данный проект зачетные единицы</w:t>
      </w:r>
      <w:r w:rsidR="00770E42">
        <w:rPr>
          <w:rFonts w:ascii="Times New Roman" w:eastAsia="Times New Roman" w:hAnsi="Times New Roman" w:cs="Times New Roman"/>
          <w:sz w:val="24"/>
          <w:szCs w:val="24"/>
        </w:rPr>
        <w:t>, либо участие студента в проекте засчитывается как факультатив.</w:t>
      </w:r>
    </w:p>
    <w:p w14:paraId="0000005A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</w:t>
      </w:r>
    </w:p>
    <w:p w14:paraId="0000005B" w14:textId="16518F10" w:rsidR="0003719E" w:rsidRDefault="002A3A93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. Оценивание и отчетность ЭПП</w:t>
      </w:r>
    </w:p>
    <w:p w14:paraId="0000005C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ние работы студента осуществляет руководитель проекта в соответствии с принципами, указанными в оценочном листе по проекту.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момента окончания проекта.</w:t>
      </w:r>
    </w:p>
    <w:p w14:paraId="0000005D" w14:textId="77777777" w:rsidR="0003719E" w:rsidRDefault="0003719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E" w14:textId="1161FC67" w:rsidR="0003719E" w:rsidRDefault="002A3A93" w:rsidP="005775AD">
      <w:pPr>
        <w:ind w:righ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ЭПП ТИПА </w:t>
      </w:r>
      <w:r w:rsidR="00D2449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ОФЕССИОНАЛЬНАЯ ПРАКТИКА: </w:t>
      </w:r>
      <w:r w:rsidR="005775AD">
        <w:rPr>
          <w:rFonts w:ascii="Times New Roman" w:eastAsia="Times New Roman" w:hAnsi="Times New Roman" w:cs="Times New Roman"/>
          <w:b/>
          <w:sz w:val="24"/>
          <w:szCs w:val="24"/>
        </w:rPr>
        <w:t>«УЧЕБН</w:t>
      </w:r>
      <w:r w:rsidR="00AF633E"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="005775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4499">
        <w:rPr>
          <w:rFonts w:ascii="Times New Roman" w:eastAsia="Times New Roman" w:hAnsi="Times New Roman" w:cs="Times New Roman"/>
          <w:b/>
          <w:sz w:val="24"/>
          <w:szCs w:val="24"/>
        </w:rPr>
        <w:t>(ОЗНАКОМИТЕЛЬНАЯ)</w:t>
      </w:r>
      <w:r w:rsidR="00D2449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5775AD">
        <w:rPr>
          <w:rFonts w:ascii="Times New Roman" w:eastAsia="Times New Roman" w:hAnsi="Times New Roman" w:cs="Times New Roman"/>
          <w:b/>
          <w:sz w:val="24"/>
          <w:szCs w:val="24"/>
        </w:rPr>
        <w:t>ПРАКТИКА» И «</w:t>
      </w:r>
      <w:r w:rsidR="001F61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ДИПЛОМНАЯ</w:t>
      </w:r>
      <w:r w:rsidR="001F61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75AD">
        <w:rPr>
          <w:rFonts w:ascii="Times New Roman" w:eastAsia="Times New Roman" w:hAnsi="Times New Roman" w:cs="Times New Roman"/>
          <w:b/>
          <w:sz w:val="24"/>
          <w:szCs w:val="24"/>
        </w:rPr>
        <w:t>ПРАКТИКА»</w:t>
      </w:r>
    </w:p>
    <w:p w14:paraId="0000005F" w14:textId="77777777" w:rsidR="0003719E" w:rsidRDefault="002A3A93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 Цель ЭПП:</w:t>
      </w:r>
    </w:p>
    <w:p w14:paraId="00000060" w14:textId="03EDF89B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цель ЭПП типа </w:t>
      </w:r>
      <w:r w:rsidRPr="000B73C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B01FF">
        <w:rPr>
          <w:rFonts w:ascii="Times New Roman" w:eastAsia="Times New Roman" w:hAnsi="Times New Roman" w:cs="Times New Roman"/>
          <w:sz w:val="24"/>
          <w:szCs w:val="24"/>
        </w:rPr>
        <w:t>учебн</w:t>
      </w:r>
      <w:r w:rsidR="00550495" w:rsidRPr="00DB01FF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="00D24499" w:rsidRPr="00DB01FF">
        <w:rPr>
          <w:rFonts w:ascii="Times New Roman" w:eastAsia="Times New Roman" w:hAnsi="Times New Roman" w:cs="Times New Roman"/>
          <w:sz w:val="24"/>
          <w:szCs w:val="24"/>
        </w:rPr>
        <w:t>(ознакомительная)</w:t>
      </w:r>
      <w:r w:rsidR="00D24499" w:rsidRPr="00DB01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B01FF">
        <w:rPr>
          <w:rFonts w:ascii="Times New Roman" w:eastAsia="Times New Roman" w:hAnsi="Times New Roman" w:cs="Times New Roman"/>
          <w:sz w:val="24"/>
          <w:szCs w:val="24"/>
        </w:rPr>
        <w:t>практика</w:t>
      </w:r>
      <w:r w:rsidRPr="000B73C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в обучении профессиональным компетенциям научно-исследовательской, организационно-управленческой, проектной и аналитической деятельности;</w:t>
      </w:r>
    </w:p>
    <w:p w14:paraId="00000061" w14:textId="37164520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цель ЭПП типа </w:t>
      </w:r>
      <w:r w:rsidRPr="00DB01FF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1F61EE" w:rsidRPr="00DB01F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преддипломная</w:t>
      </w:r>
      <w:r w:rsidR="001F61EE" w:rsidRPr="00DB01F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B01FF">
        <w:rPr>
          <w:rFonts w:ascii="Times New Roman" w:eastAsia="Times New Roman" w:hAnsi="Times New Roman" w:cs="Times New Roman"/>
          <w:iCs/>
          <w:sz w:val="24"/>
          <w:szCs w:val="24"/>
        </w:rPr>
        <w:t>практи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в закреплении и развитии профессиональных компетенций научно-исследовательской, организационно-управленческой, проектной и аналитической деятельности.</w:t>
      </w:r>
    </w:p>
    <w:p w14:paraId="00000062" w14:textId="2FF405E2" w:rsidR="0003719E" w:rsidRDefault="002A3A93">
      <w:pPr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реквизи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ПП типа </w:t>
      </w:r>
      <w:r w:rsidRPr="00DB01FF">
        <w:rPr>
          <w:rFonts w:ascii="Times New Roman" w:eastAsia="Times New Roman" w:hAnsi="Times New Roman" w:cs="Times New Roman"/>
          <w:iCs/>
          <w:sz w:val="24"/>
          <w:szCs w:val="24"/>
        </w:rPr>
        <w:t>«учебн</w:t>
      </w:r>
      <w:r w:rsidR="00813F9B" w:rsidRPr="00DB01FF">
        <w:rPr>
          <w:rFonts w:ascii="Times New Roman" w:eastAsia="Times New Roman" w:hAnsi="Times New Roman" w:cs="Times New Roman"/>
          <w:iCs/>
          <w:sz w:val="24"/>
          <w:szCs w:val="24"/>
        </w:rPr>
        <w:t>ая</w:t>
      </w:r>
      <w:r w:rsidR="00D24499" w:rsidRPr="00DB01F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="00D24499" w:rsidRPr="00DB01FF">
        <w:rPr>
          <w:rFonts w:ascii="Times New Roman" w:eastAsia="Times New Roman" w:hAnsi="Times New Roman" w:cs="Times New Roman"/>
          <w:iCs/>
          <w:sz w:val="24"/>
          <w:szCs w:val="24"/>
        </w:rPr>
        <w:t>(ознакомительная)</w:t>
      </w:r>
      <w:r w:rsidRPr="00DB01FF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акти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B01FF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1F61EE" w:rsidRPr="00DB01F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преддипломная</w:t>
      </w:r>
      <w:r w:rsidR="001F61EE" w:rsidRPr="00DB01F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B01FF">
        <w:rPr>
          <w:rFonts w:ascii="Times New Roman" w:eastAsia="Times New Roman" w:hAnsi="Times New Roman" w:cs="Times New Roman"/>
          <w:iCs/>
          <w:sz w:val="24"/>
          <w:szCs w:val="24"/>
        </w:rPr>
        <w:t>практи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14:paraId="00000063" w14:textId="0CA52302" w:rsidR="0003719E" w:rsidRDefault="002A3A93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 Содержание, особенности освоения ЭПП</w:t>
      </w:r>
    </w:p>
    <w:p w14:paraId="00000064" w14:textId="3EFD7D34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</w:t>
      </w:r>
      <w:r w:rsidR="00550495">
        <w:rPr>
          <w:rFonts w:ascii="Times New Roman" w:eastAsia="Times New Roman" w:hAnsi="Times New Roman" w:cs="Times New Roman"/>
          <w:sz w:val="24"/>
          <w:szCs w:val="24"/>
        </w:rPr>
        <w:t>ая (</w:t>
      </w:r>
      <w:r>
        <w:rPr>
          <w:rFonts w:ascii="Times New Roman" w:eastAsia="Times New Roman" w:hAnsi="Times New Roman" w:cs="Times New Roman"/>
          <w:sz w:val="24"/>
          <w:szCs w:val="24"/>
        </w:rPr>
        <w:t>ознакомительная</w:t>
      </w:r>
      <w:r w:rsidR="0055049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F61EE">
        <w:rPr>
          <w:rFonts w:ascii="Times New Roman" w:eastAsia="Times New Roman" w:hAnsi="Times New Roman" w:cs="Times New Roman"/>
          <w:sz w:val="24"/>
          <w:szCs w:val="24"/>
          <w:lang w:val="ru-RU"/>
        </w:rPr>
        <w:t>преддипломная</w:t>
      </w:r>
      <w:r w:rsidR="001F6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ктика проводитс</w:t>
      </w:r>
      <w:r w:rsidR="00D70ECE">
        <w:rPr>
          <w:rFonts w:ascii="Times New Roman" w:eastAsia="Times New Roman" w:hAnsi="Times New Roman" w:cs="Times New Roman"/>
          <w:sz w:val="24"/>
          <w:szCs w:val="24"/>
        </w:rPr>
        <w:t xml:space="preserve">я преимущественно стационарно. </w:t>
      </w:r>
      <w:r>
        <w:rPr>
          <w:rFonts w:ascii="Times New Roman" w:eastAsia="Times New Roman" w:hAnsi="Times New Roman" w:cs="Times New Roman"/>
          <w:sz w:val="24"/>
          <w:szCs w:val="24"/>
        </w:rPr>
        <w:t>В особых случаях (или когда это не влияет на качество прохождения практики) допускается дистанционное прохождение практики.</w:t>
      </w:r>
    </w:p>
    <w:p w14:paraId="00000065" w14:textId="22114B5F" w:rsidR="0003719E" w:rsidRPr="00582F12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</w:t>
      </w:r>
      <w:r w:rsidR="00557768">
        <w:rPr>
          <w:rFonts w:ascii="Times New Roman" w:eastAsia="Times New Roman" w:hAnsi="Times New Roman" w:cs="Times New Roman"/>
          <w:sz w:val="24"/>
          <w:szCs w:val="24"/>
        </w:rPr>
        <w:t xml:space="preserve">учебной (ознакомительной) </w:t>
      </w:r>
      <w:r w:rsidR="002D5F49">
        <w:rPr>
          <w:rFonts w:ascii="Times New Roman" w:eastAsia="Times New Roman" w:hAnsi="Times New Roman" w:cs="Times New Roman"/>
          <w:sz w:val="24"/>
          <w:szCs w:val="24"/>
        </w:rPr>
        <w:t xml:space="preserve">практики </w:t>
      </w:r>
      <w:r w:rsidR="00374BA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0B0DE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374B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вляет 2 недели, </w:t>
      </w:r>
      <w:r w:rsidR="001F61EE">
        <w:rPr>
          <w:rFonts w:ascii="Times New Roman" w:eastAsia="Times New Roman" w:hAnsi="Times New Roman" w:cs="Times New Roman"/>
          <w:sz w:val="24"/>
          <w:szCs w:val="24"/>
          <w:lang w:val="ru-RU"/>
        </w:rPr>
        <w:t>преддиплом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и </w:t>
      </w:r>
      <w:r w:rsidR="00374B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4 </w:t>
      </w:r>
      <w:r>
        <w:rPr>
          <w:rFonts w:ascii="Times New Roman" w:eastAsia="Times New Roman" w:hAnsi="Times New Roman" w:cs="Times New Roman"/>
          <w:sz w:val="24"/>
          <w:szCs w:val="24"/>
        </w:rPr>
        <w:t>недели.</w:t>
      </w:r>
      <w:r w:rsidR="00550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495">
        <w:rPr>
          <w:rFonts w:ascii="Times New Roman" w:eastAsia="Times New Roman" w:hAnsi="Times New Roman" w:cs="Times New Roman"/>
          <w:sz w:val="24"/>
          <w:szCs w:val="24"/>
          <w:lang w:val="ru-RU"/>
        </w:rPr>
        <w:t>При дистанционном прохождении практики продолжительность</w:t>
      </w:r>
      <w:r w:rsidR="00813F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57768">
        <w:rPr>
          <w:rFonts w:ascii="Times New Roman" w:eastAsia="Times New Roman" w:hAnsi="Times New Roman" w:cs="Times New Roman"/>
          <w:sz w:val="24"/>
          <w:szCs w:val="24"/>
        </w:rPr>
        <w:t xml:space="preserve">учебной практики (ознакомительной) </w:t>
      </w:r>
      <w:r w:rsidR="00374B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ставляет не менее </w:t>
      </w:r>
      <w:r w:rsidR="00374BAD" w:rsidRPr="002D5F49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2D5F49" w:rsidRPr="00DB01F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374B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строномических часов, </w:t>
      </w:r>
      <w:r w:rsidR="00813F9B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="00A5527C">
        <w:rPr>
          <w:rFonts w:ascii="Times New Roman" w:eastAsia="Times New Roman" w:hAnsi="Times New Roman" w:cs="Times New Roman"/>
          <w:sz w:val="24"/>
          <w:szCs w:val="24"/>
          <w:lang w:val="ru-RU"/>
        </w:rPr>
        <w:t>еддипломной</w:t>
      </w:r>
      <w:r w:rsidR="00813F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и</w:t>
      </w:r>
      <w:r w:rsidR="00A10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B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813F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менее </w:t>
      </w:r>
      <w:r w:rsidR="00807655" w:rsidRPr="002D5F49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="002D5F49" w:rsidRPr="00DB01F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8076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D11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строномических </w:t>
      </w:r>
      <w:r w:rsidR="00813F9B">
        <w:rPr>
          <w:rFonts w:ascii="Times New Roman" w:eastAsia="Times New Roman" w:hAnsi="Times New Roman" w:cs="Times New Roman"/>
          <w:sz w:val="24"/>
          <w:szCs w:val="24"/>
          <w:lang w:val="ru-RU"/>
        </w:rPr>
        <w:t>часов</w:t>
      </w:r>
      <w:r w:rsidR="00A108E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66" w14:textId="16618A92" w:rsidR="0003719E" w:rsidRPr="00A50806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135">
        <w:rPr>
          <w:rFonts w:ascii="Times New Roman" w:eastAsia="Times New Roman" w:hAnsi="Times New Roman" w:cs="Times New Roman"/>
          <w:sz w:val="24"/>
          <w:szCs w:val="24"/>
        </w:rPr>
        <w:t xml:space="preserve">Местом проведения </w:t>
      </w:r>
      <w:r w:rsidR="00A50806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и</w:t>
      </w:r>
      <w:r w:rsidR="000B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имущественно </w:t>
      </w:r>
      <w:r w:rsidR="00E562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вляются </w:t>
      </w:r>
      <w:r w:rsidR="00A50806" w:rsidRPr="003D1135">
        <w:rPr>
          <w:rFonts w:ascii="Times New Roman" w:eastAsia="Times New Roman" w:hAnsi="Times New Roman" w:cs="Times New Roman"/>
          <w:sz w:val="24"/>
          <w:szCs w:val="24"/>
        </w:rPr>
        <w:t>государственные и муниципальные учреждения (федеральные и региональные органы власти, органы местного самоуправления),</w:t>
      </w:r>
      <w:r w:rsidR="00A50806" w:rsidRPr="005577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0806" w:rsidRPr="003D1135">
        <w:rPr>
          <w:rFonts w:ascii="Times New Roman" w:eastAsia="Times New Roman" w:hAnsi="Times New Roman" w:cs="Times New Roman"/>
          <w:sz w:val="24"/>
          <w:szCs w:val="24"/>
        </w:rPr>
        <w:t>все виды судов</w:t>
      </w:r>
      <w:r w:rsidR="00A508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A50806">
        <w:rPr>
          <w:rFonts w:ascii="Times New Roman" w:eastAsia="Times New Roman" w:hAnsi="Times New Roman" w:cs="Times New Roman"/>
          <w:sz w:val="24"/>
          <w:szCs w:val="24"/>
        </w:rPr>
        <w:t>структурные подразделения НИУ ВШЭ</w:t>
      </w:r>
      <w:r w:rsidR="00A508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акже </w:t>
      </w:r>
      <w:r w:rsidRPr="003D1135">
        <w:rPr>
          <w:rFonts w:ascii="Times New Roman" w:eastAsia="Times New Roman" w:hAnsi="Times New Roman" w:cs="Times New Roman"/>
          <w:sz w:val="24"/>
          <w:szCs w:val="24"/>
        </w:rPr>
        <w:t xml:space="preserve">могут быть </w:t>
      </w:r>
      <w:r w:rsidR="00A81119" w:rsidRPr="003D1135">
        <w:rPr>
          <w:rFonts w:ascii="Times New Roman" w:eastAsia="Times New Roman" w:hAnsi="Times New Roman" w:cs="Times New Roman"/>
          <w:sz w:val="24"/>
          <w:szCs w:val="24"/>
        </w:rPr>
        <w:t xml:space="preserve">адвокатура, коммерческие </w:t>
      </w:r>
      <w:r w:rsidR="00813F9B" w:rsidRPr="003D1135">
        <w:rPr>
          <w:rFonts w:ascii="Times New Roman" w:eastAsia="Times New Roman" w:hAnsi="Times New Roman" w:cs="Times New Roman"/>
          <w:sz w:val="24"/>
          <w:szCs w:val="24"/>
        </w:rPr>
        <w:t>юридические лица</w:t>
      </w:r>
      <w:r w:rsidR="00550495" w:rsidRPr="003D11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807655">
        <w:rPr>
          <w:rFonts w:ascii="Times New Roman" w:hAnsi="Times New Roman" w:cs="Times New Roman"/>
          <w:sz w:val="24"/>
          <w:szCs w:val="24"/>
          <w:lang w:val="ru-RU"/>
        </w:rPr>
        <w:t>осуществляющие</w:t>
      </w:r>
      <w:r w:rsidR="00813F9B" w:rsidRPr="00582F12">
        <w:rPr>
          <w:rFonts w:ascii="Times New Roman" w:hAnsi="Times New Roman" w:cs="Times New Roman"/>
          <w:sz w:val="24"/>
          <w:szCs w:val="24"/>
        </w:rPr>
        <w:t xml:space="preserve"> деятельность по профилю образовательной программы «</w:t>
      </w:r>
      <w:r w:rsidR="00374BAD">
        <w:rPr>
          <w:rFonts w:ascii="Times New Roman" w:hAnsi="Times New Roman" w:cs="Times New Roman"/>
          <w:sz w:val="24"/>
          <w:szCs w:val="24"/>
          <w:lang w:val="ru-RU"/>
        </w:rPr>
        <w:t>Право</w:t>
      </w:r>
      <w:r w:rsidR="00813F9B" w:rsidRPr="00582F12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3D1135" w:rsidRPr="003D113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13F9B" w:rsidRPr="00582F12">
        <w:rPr>
          <w:rFonts w:ascii="Times New Roman" w:hAnsi="Times New Roman" w:cs="Times New Roman"/>
          <w:sz w:val="24"/>
          <w:szCs w:val="24"/>
        </w:rPr>
        <w:t xml:space="preserve"> профильная </w:t>
      </w:r>
      <w:r w:rsidR="00813F9B" w:rsidRPr="00582F12">
        <w:rPr>
          <w:rFonts w:ascii="Times New Roman" w:hAnsi="Times New Roman" w:cs="Times New Roman"/>
          <w:sz w:val="24"/>
          <w:szCs w:val="24"/>
        </w:rPr>
        <w:lastRenderedPageBreak/>
        <w:t>организация)</w:t>
      </w:r>
      <w:r w:rsidR="00550495" w:rsidRPr="003D113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D1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учно-исследовате</w:t>
      </w:r>
      <w:r w:rsidR="00D06D08">
        <w:rPr>
          <w:rFonts w:ascii="Times New Roman" w:eastAsia="Times New Roman" w:hAnsi="Times New Roman" w:cs="Times New Roman"/>
          <w:sz w:val="24"/>
          <w:szCs w:val="24"/>
        </w:rPr>
        <w:t>льские учреждения, имеющие государственную аккредитацию</w:t>
      </w:r>
      <w:r w:rsidR="00A50806">
        <w:rPr>
          <w:rFonts w:ascii="Times New Roman" w:eastAsia="Times New Roman" w:hAnsi="Times New Roman" w:cs="Times New Roman"/>
          <w:sz w:val="24"/>
          <w:szCs w:val="24"/>
          <w:lang w:val="ru-RU"/>
        </w:rPr>
        <w:t>, структурные подразделения высших учебных завед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B300AF" w14:textId="24E7F376" w:rsidR="00D06D08" w:rsidRPr="00557768" w:rsidRDefault="00D06D08" w:rsidP="003D1135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3D1135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135">
        <w:rPr>
          <w:rFonts w:ascii="Times New Roman" w:eastAsia="Times New Roman" w:hAnsi="Times New Roman" w:cs="Times New Roman"/>
          <w:sz w:val="24"/>
          <w:szCs w:val="24"/>
        </w:rPr>
        <w:t>могут самостоятельно осуществлять поиск мест практики, согласовав место прохождения практики</w:t>
      </w:r>
      <w:r w:rsidR="001B09D0">
        <w:rPr>
          <w:rFonts w:ascii="Times New Roman" w:eastAsia="Times New Roman" w:hAnsi="Times New Roman" w:cs="Times New Roman"/>
          <w:sz w:val="24"/>
          <w:szCs w:val="24"/>
        </w:rPr>
        <w:t xml:space="preserve"> с академическим руководителем путем</w:t>
      </w:r>
      <w:r w:rsidR="003D1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а</w:t>
      </w:r>
      <w:r w:rsidR="001B09D0">
        <w:rPr>
          <w:rFonts w:ascii="Times New Roman" w:eastAsia="Times New Roman" w:hAnsi="Times New Roman" w:cs="Times New Roman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1B09D0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655">
        <w:rPr>
          <w:rFonts w:ascii="Times New Roman" w:eastAsia="Times New Roman" w:hAnsi="Times New Roman" w:cs="Times New Roman"/>
          <w:sz w:val="24"/>
          <w:szCs w:val="24"/>
        </w:rPr>
        <w:t xml:space="preserve">(заявки в ЭОИС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прохождении практики в </w:t>
      </w:r>
      <w:r w:rsidR="001B09D0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ей профильной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1B09D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B4403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яц</w:t>
      </w:r>
      <w:r w:rsidR="0055049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начала оформления практики на образовательной программе «</w:t>
      </w:r>
      <w:r w:rsidR="00374BAD">
        <w:rPr>
          <w:rFonts w:ascii="Times New Roman" w:eastAsia="Times New Roman" w:hAnsi="Times New Roman" w:cs="Times New Roman"/>
          <w:sz w:val="24"/>
          <w:szCs w:val="24"/>
          <w:lang w:val="ru-RU"/>
        </w:rPr>
        <w:t>Пра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В заявлении должны быть представлены аргументы или свидетельства о том, </w:t>
      </w:r>
      <w:r w:rsidR="001B09D0">
        <w:rPr>
          <w:rFonts w:ascii="Times New Roman" w:eastAsia="Times New Roman" w:hAnsi="Times New Roman" w:cs="Times New Roman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бранн</w:t>
      </w:r>
      <w:r w:rsidR="001B09D0">
        <w:rPr>
          <w:rFonts w:ascii="Times New Roman" w:eastAsia="Times New Roman" w:hAnsi="Times New Roman" w:cs="Times New Roman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удентом </w:t>
      </w:r>
      <w:r w:rsidR="001B09D0">
        <w:rPr>
          <w:rFonts w:ascii="Times New Roman" w:eastAsia="Times New Roman" w:hAnsi="Times New Roman" w:cs="Times New Roman"/>
          <w:sz w:val="24"/>
          <w:szCs w:val="24"/>
        </w:rPr>
        <w:t>профильная орган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9D0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деятельность в области права и </w:t>
      </w:r>
      <w:r>
        <w:rPr>
          <w:rFonts w:ascii="Times New Roman" w:eastAsia="Times New Roman" w:hAnsi="Times New Roman" w:cs="Times New Roman"/>
          <w:sz w:val="24"/>
          <w:szCs w:val="24"/>
        </w:rPr>
        <w:t>развивает профессиональные компетенции, закладываемые ОП</w:t>
      </w:r>
      <w:r w:rsidR="001B09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B09D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74BAD">
        <w:rPr>
          <w:rFonts w:ascii="Times New Roman" w:eastAsia="Times New Roman" w:hAnsi="Times New Roman" w:cs="Times New Roman"/>
          <w:sz w:val="24"/>
          <w:szCs w:val="24"/>
          <w:lang w:val="ru-RU"/>
        </w:rPr>
        <w:t>Право</w:t>
      </w:r>
      <w:r w:rsidR="001B09D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0806" w:rsidRPr="00DB01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явления, поданные менее, чем за </w:t>
      </w:r>
      <w:r w:rsidR="00B44036" w:rsidRPr="00DB01F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A50806" w:rsidRPr="00DB01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сяца до начала прохождения практики, не рассматриваются.</w:t>
      </w:r>
      <w:r w:rsidR="00A508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рассмотрения заявления академический руководитель </w:t>
      </w:r>
      <w:r w:rsidR="001B09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местно с заместителем декана </w:t>
      </w:r>
      <w:r w:rsidR="00807655">
        <w:rPr>
          <w:rFonts w:ascii="Times New Roman" w:eastAsia="Times New Roman" w:hAnsi="Times New Roman" w:cs="Times New Roman"/>
          <w:sz w:val="24"/>
          <w:szCs w:val="24"/>
        </w:rPr>
        <w:t xml:space="preserve">факультета права по организации ознакомительной и производственной практики и внеаудиторной работе со студентами </w:t>
      </w:r>
      <w:r>
        <w:rPr>
          <w:rFonts w:ascii="Times New Roman" w:eastAsia="Times New Roman" w:hAnsi="Times New Roman" w:cs="Times New Roman"/>
          <w:sz w:val="24"/>
          <w:szCs w:val="24"/>
        </w:rPr>
        <w:t>име</w:t>
      </w:r>
      <w:r w:rsidR="00807655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т право разрешить студенту прохождение практики в выбранной организации, не указанной в программе практики, и в таком случае студент получает за практику зачетные единицы.</w:t>
      </w:r>
      <w:r w:rsidR="00582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2DF" w:rsidRPr="004242DF">
        <w:rPr>
          <w:rFonts w:ascii="Times New Roman" w:hAnsi="Times New Roman" w:cs="Times New Roman"/>
          <w:sz w:val="24"/>
          <w:szCs w:val="24"/>
        </w:rPr>
        <w:t xml:space="preserve">При отсутствии согласования места практики со стороны </w:t>
      </w:r>
      <w:r w:rsidR="004242DF">
        <w:rPr>
          <w:rFonts w:ascii="Times New Roman" w:hAnsi="Times New Roman" w:cs="Times New Roman"/>
          <w:sz w:val="24"/>
          <w:szCs w:val="24"/>
          <w:lang w:val="ru-RU"/>
        </w:rPr>
        <w:t xml:space="preserve">академического </w:t>
      </w:r>
      <w:r w:rsidR="004242DF" w:rsidRPr="004242DF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4242DF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«</w:t>
      </w:r>
      <w:r w:rsidR="00374BAD">
        <w:rPr>
          <w:rFonts w:ascii="Times New Roman" w:eastAsia="Times New Roman" w:hAnsi="Times New Roman" w:cs="Times New Roman"/>
          <w:sz w:val="24"/>
          <w:szCs w:val="24"/>
          <w:lang w:val="ru-RU"/>
        </w:rPr>
        <w:t>Право</w:t>
      </w:r>
      <w:r w:rsidR="004242D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242DF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4242DF" w:rsidRPr="004242DF">
        <w:rPr>
          <w:rFonts w:ascii="Times New Roman" w:hAnsi="Times New Roman" w:cs="Times New Roman"/>
          <w:sz w:val="24"/>
          <w:szCs w:val="24"/>
        </w:rPr>
        <w:t xml:space="preserve">заместителя декана </w:t>
      </w:r>
      <w:r w:rsidR="004242DF">
        <w:rPr>
          <w:rFonts w:ascii="Times New Roman" w:eastAsia="Times New Roman" w:hAnsi="Times New Roman" w:cs="Times New Roman"/>
          <w:sz w:val="24"/>
          <w:szCs w:val="24"/>
        </w:rPr>
        <w:t>факультета права по организации ознакомительной и производственной практики и внеаудиторной работе со студентами</w:t>
      </w:r>
      <w:r w:rsidR="004242DF" w:rsidRPr="004242DF">
        <w:rPr>
          <w:rFonts w:ascii="Times New Roman" w:hAnsi="Times New Roman" w:cs="Times New Roman"/>
          <w:sz w:val="24"/>
          <w:szCs w:val="24"/>
        </w:rPr>
        <w:t xml:space="preserve"> последние имеют право не засчитывать данную</w:t>
      </w:r>
      <w:r w:rsidR="004242DF" w:rsidRPr="004242D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242DF" w:rsidRPr="004242DF">
        <w:rPr>
          <w:rFonts w:ascii="Times New Roman" w:hAnsi="Times New Roman" w:cs="Times New Roman"/>
          <w:sz w:val="24"/>
          <w:szCs w:val="24"/>
        </w:rPr>
        <w:t>практику.</w:t>
      </w:r>
    </w:p>
    <w:p w14:paraId="7A45D08B" w14:textId="50E46039" w:rsidR="008D321F" w:rsidRDefault="00751232" w:rsidP="00AB2B3A">
      <w:pPr>
        <w:ind w:right="567" w:firstLine="709"/>
        <w:jc w:val="both"/>
      </w:pPr>
      <w:r w:rsidRPr="00751232">
        <w:rPr>
          <w:rFonts w:ascii="Times New Roman" w:hAnsi="Times New Roman" w:cs="Times New Roman"/>
          <w:sz w:val="24"/>
          <w:szCs w:val="24"/>
        </w:rPr>
        <w:t xml:space="preserve"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образовательной программы к проведению практики. При этом заключается договор о практической подготовке. Прохождение практики по месту профессиональной деятельности согласовывается с академическим руководителем и заместителем декана по организации ознакомительной и производственной практики </w:t>
      </w:r>
      <w:r w:rsidR="002D5F49">
        <w:rPr>
          <w:rFonts w:ascii="Times New Roman" w:eastAsia="Times New Roman" w:hAnsi="Times New Roman" w:cs="Times New Roman"/>
          <w:sz w:val="24"/>
          <w:szCs w:val="24"/>
        </w:rPr>
        <w:t>и внеаудиторной работе со студентами</w:t>
      </w:r>
      <w:r w:rsidRPr="00751232">
        <w:rPr>
          <w:rFonts w:ascii="Times New Roman" w:hAnsi="Times New Roman" w:cs="Times New Roman"/>
          <w:sz w:val="24"/>
          <w:szCs w:val="24"/>
        </w:rPr>
        <w:t xml:space="preserve"> и оформляется заявлением установленной формы (Приложение 3) с прилагаемыми к нему документами (договор о практической подготовке обучающихся между факультетом права НИУ ВШЭ и профильной организацией, копия трудовой книжки, копия трудового договора, копия служебного удостоверения (при наличии), копия должностной инструкции и /или гражданско-правового договора).</w:t>
      </w:r>
    </w:p>
    <w:p w14:paraId="1E268F77" w14:textId="101D581E" w:rsidR="00D06D08" w:rsidRPr="008D321F" w:rsidRDefault="008D321F" w:rsidP="00AB2B3A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D1D">
        <w:rPr>
          <w:rFonts w:ascii="Times New Roman" w:hAnsi="Times New Roman" w:cs="Times New Roman"/>
          <w:sz w:val="24"/>
          <w:szCs w:val="24"/>
          <w:lang w:val="ru-RU"/>
        </w:rPr>
        <w:t>Иные виды деятельности</w:t>
      </w:r>
      <w:r w:rsidR="00B44036">
        <w:rPr>
          <w:rFonts w:ascii="Times New Roman" w:hAnsi="Times New Roman" w:cs="Times New Roman"/>
          <w:sz w:val="24"/>
          <w:szCs w:val="24"/>
          <w:lang w:val="ru-RU"/>
        </w:rPr>
        <w:t>, за исключением работы в качестве учебного асси</w:t>
      </w:r>
      <w:r w:rsidR="002D5F4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44036">
        <w:rPr>
          <w:rFonts w:ascii="Times New Roman" w:hAnsi="Times New Roman" w:cs="Times New Roman"/>
          <w:sz w:val="24"/>
          <w:szCs w:val="24"/>
          <w:lang w:val="ru-RU"/>
        </w:rPr>
        <w:t>тента, оформлен</w:t>
      </w:r>
      <w:r w:rsidR="00A5527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4403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D5F49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B44036">
        <w:rPr>
          <w:rFonts w:ascii="Times New Roman" w:hAnsi="Times New Roman" w:cs="Times New Roman"/>
          <w:sz w:val="24"/>
          <w:szCs w:val="24"/>
          <w:lang w:val="ru-RU"/>
        </w:rPr>
        <w:t xml:space="preserve"> в счет практики,</w:t>
      </w:r>
      <w:r w:rsidRPr="00A53D1D">
        <w:rPr>
          <w:rFonts w:ascii="Times New Roman" w:hAnsi="Times New Roman" w:cs="Times New Roman"/>
          <w:sz w:val="24"/>
          <w:szCs w:val="24"/>
          <w:lang w:val="ru-RU"/>
        </w:rPr>
        <w:t xml:space="preserve"> в виде практики не засчитываются и не </w:t>
      </w:r>
      <w:proofErr w:type="spellStart"/>
      <w:r w:rsidRPr="00A53D1D">
        <w:rPr>
          <w:rFonts w:ascii="Times New Roman" w:hAnsi="Times New Roman" w:cs="Times New Roman"/>
          <w:sz w:val="24"/>
          <w:szCs w:val="24"/>
          <w:lang w:val="ru-RU"/>
        </w:rPr>
        <w:t>перезачитываются</w:t>
      </w:r>
      <w:proofErr w:type="spellEnd"/>
      <w:r w:rsidRPr="00A53D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EACF72" w14:textId="4F39525A" w:rsidR="00751232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и координация практики на образовательной программе «</w:t>
      </w:r>
      <w:r w:rsidR="00075517">
        <w:rPr>
          <w:rFonts w:ascii="Times New Roman" w:eastAsia="Times New Roman" w:hAnsi="Times New Roman" w:cs="Times New Roman"/>
          <w:sz w:val="24"/>
          <w:szCs w:val="24"/>
          <w:lang w:val="ru-RU"/>
        </w:rPr>
        <w:t>Право</w:t>
      </w:r>
      <w:r w:rsidR="00AB2B3A">
        <w:rPr>
          <w:rFonts w:ascii="Times New Roman" w:eastAsia="Times New Roman" w:hAnsi="Times New Roman" w:cs="Times New Roman"/>
          <w:sz w:val="24"/>
          <w:szCs w:val="24"/>
        </w:rPr>
        <w:t>» осуществля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1B09D0"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руководителем совместно с </w:t>
      </w:r>
      <w:r w:rsidR="00AB2B3A">
        <w:rPr>
          <w:rFonts w:ascii="Times New Roman" w:eastAsia="Times New Roman" w:hAnsi="Times New Roman" w:cs="Times New Roman"/>
          <w:sz w:val="24"/>
          <w:szCs w:val="24"/>
        </w:rPr>
        <w:t>заместителем декана факультета права по организации ознакомительной и производственной практики и внеаудиторной работе со студент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69" w14:textId="272503FC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в профильной организации между ней и НИУ ВШЭ в обязательном порядке заключается договор о практической подготовке</w:t>
      </w:r>
      <w:r w:rsidR="00FF2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. Альтернативой договору может также служить обмен между Университетом и организацией письмами офертой и акцептом. Формы договора и писем можно получить в учебном офисе / ЦПиПД.</w:t>
      </w:r>
    </w:p>
    <w:p w14:paraId="0000006A" w14:textId="63218CBF" w:rsidR="0003719E" w:rsidRPr="00751232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рабочего дня студентов при прохождении практики </w:t>
      </w:r>
      <w:r w:rsidR="007D4A84">
        <w:rPr>
          <w:rFonts w:ascii="Times New Roman" w:eastAsia="Times New Roman" w:hAnsi="Times New Roman" w:cs="Times New Roman"/>
          <w:sz w:val="24"/>
          <w:szCs w:val="24"/>
        </w:rPr>
        <w:t>в профиль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яет для студентов в возрасте от 16 до 18 лет не боле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5 часов в неделю (ст. 92 Трудового кодекса Российской Федерации (далее </w:t>
      </w:r>
      <w:r w:rsidR="001715C8" w:rsidRPr="003D113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К РФ)</w:t>
      </w:r>
      <w:r w:rsidR="00751232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возрасте от 18 лет и старше не более 40 </w:t>
      </w:r>
      <w:r w:rsidRPr="00751232">
        <w:rPr>
          <w:rFonts w:ascii="Times New Roman" w:eastAsia="Times New Roman" w:hAnsi="Times New Roman" w:cs="Times New Roman"/>
          <w:sz w:val="24"/>
          <w:szCs w:val="24"/>
        </w:rPr>
        <w:t>часов в неделю (ст. 91 ТК РФ)</w:t>
      </w:r>
      <w:r w:rsidR="00751232">
        <w:rPr>
          <w:rFonts w:ascii="Times New Roman" w:eastAsia="Times New Roman" w:hAnsi="Times New Roman" w:cs="Times New Roman"/>
          <w:sz w:val="24"/>
          <w:szCs w:val="24"/>
        </w:rPr>
        <w:t>;</w:t>
      </w:r>
      <w:r w:rsidR="001715C8" w:rsidRPr="00751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5C8" w:rsidRPr="007512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1715C8" w:rsidRPr="007512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учающихся</w:t>
      </w:r>
      <w:r w:rsidR="001715C8" w:rsidRPr="007512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являющихся инвалидами I или II группы, </w:t>
      </w:r>
      <w:r w:rsidR="000755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1715C8" w:rsidRPr="007512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более 35 часов в неделю</w:t>
      </w:r>
      <w:r w:rsidR="001715C8" w:rsidRPr="00751232">
        <w:rPr>
          <w:rFonts w:ascii="Times New Roman" w:hAnsi="Times New Roman" w:cs="Times New Roman"/>
          <w:sz w:val="24"/>
          <w:szCs w:val="24"/>
        </w:rPr>
        <w:t xml:space="preserve"> (ст. 9</w:t>
      </w:r>
      <w:r w:rsidR="001715C8" w:rsidRPr="0075123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715C8" w:rsidRPr="00751232">
        <w:rPr>
          <w:rFonts w:ascii="Times New Roman" w:hAnsi="Times New Roman" w:cs="Times New Roman"/>
          <w:sz w:val="24"/>
          <w:szCs w:val="24"/>
        </w:rPr>
        <w:t xml:space="preserve"> ТК РФ).</w:t>
      </w:r>
      <w:r w:rsidRPr="00751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6B" w14:textId="1E893ADA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</w:t>
      </w:r>
      <w:r w:rsidR="001B09D0">
        <w:rPr>
          <w:rFonts w:ascii="Times New Roman" w:eastAsia="Times New Roman" w:hAnsi="Times New Roman" w:cs="Times New Roman"/>
          <w:sz w:val="24"/>
          <w:szCs w:val="24"/>
        </w:rPr>
        <w:t>в профиль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11E926" w14:textId="77777777" w:rsidR="007F5164" w:rsidRDefault="007F5164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C" w14:textId="300CFE5B" w:rsidR="0003719E" w:rsidRDefault="002A3A93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 Оценивание и отчетность ЭПП</w:t>
      </w:r>
    </w:p>
    <w:p w14:paraId="6E25F568" w14:textId="48BD42FE" w:rsidR="00CF4215" w:rsidRDefault="00CF4215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D" w14:textId="0C854698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ценивании документов по </w:t>
      </w:r>
      <w:r w:rsidR="00A53D1D">
        <w:rPr>
          <w:rFonts w:ascii="Times New Roman" w:eastAsia="Times New Roman" w:hAnsi="Times New Roman" w:cs="Times New Roman"/>
          <w:sz w:val="24"/>
          <w:szCs w:val="24"/>
        </w:rPr>
        <w:t xml:space="preserve">учебной </w:t>
      </w:r>
      <w:r w:rsidR="00806B88">
        <w:rPr>
          <w:rFonts w:ascii="Times New Roman" w:eastAsia="Times New Roman" w:hAnsi="Times New Roman" w:cs="Times New Roman"/>
          <w:sz w:val="24"/>
          <w:szCs w:val="24"/>
        </w:rPr>
        <w:t>(ознакомительной)</w:t>
      </w:r>
      <w:r w:rsidR="00806B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3D1D">
        <w:rPr>
          <w:rFonts w:ascii="Times New Roman" w:eastAsia="Times New Roman" w:hAnsi="Times New Roman" w:cs="Times New Roman"/>
          <w:sz w:val="24"/>
          <w:szCs w:val="24"/>
        </w:rPr>
        <w:t xml:space="preserve">практике </w:t>
      </w:r>
      <w:r w:rsidR="00A53D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B44036">
        <w:rPr>
          <w:rFonts w:ascii="Times New Roman" w:eastAsia="Times New Roman" w:hAnsi="Times New Roman" w:cs="Times New Roman"/>
          <w:sz w:val="24"/>
          <w:szCs w:val="24"/>
          <w:lang w:val="ru-RU"/>
        </w:rPr>
        <w:t>преддипломной</w:t>
      </w:r>
      <w:r w:rsidR="00B4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ктике руководител</w:t>
      </w:r>
      <w:r w:rsidR="007D4A84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и от факультета руководствуется следующей примерной шкалой:</w:t>
      </w:r>
    </w:p>
    <w:p w14:paraId="0000006E" w14:textId="77777777" w:rsidR="0003719E" w:rsidRDefault="0003719E">
      <w:pPr>
        <w:ind w:right="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fb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03719E" w14:paraId="2986C1A1" w14:textId="77777777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6F" w14:textId="77777777" w:rsidR="0003719E" w:rsidRDefault="002A3A93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70" w14:textId="77777777" w:rsidR="0003719E" w:rsidRDefault="002A3A93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ое содержание оценки за предоставленную документацию</w:t>
            </w:r>
          </w:p>
        </w:tc>
      </w:tr>
      <w:tr w:rsidR="00555177" w14:paraId="3CF6908D" w14:textId="77777777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840C" w14:textId="5A143807" w:rsidR="00555177" w:rsidRDefault="00555177" w:rsidP="00555177">
            <w:pPr>
              <w:ind w:left="72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9B82D2" w14:textId="2362A403" w:rsidR="00555177" w:rsidRPr="00B257B7" w:rsidRDefault="00555177" w:rsidP="007D16CD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окументов полный, все документы подписаны и заверены должным образом</w:t>
            </w:r>
            <w:r w:rsidR="007D16CD">
              <w:rPr>
                <w:rFonts w:ascii="Times New Roman" w:eastAsia="Times New Roman" w:hAnsi="Times New Roman" w:cs="Times New Roman"/>
                <w:sz w:val="24"/>
                <w:szCs w:val="24"/>
              </w:rPr>
              <w:t>, соблюдены все требования к оформлению отчетны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отчету по практике приложен</w:t>
            </w:r>
            <w:r w:rsidR="007D16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68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</w:t>
            </w:r>
            <w:r w:rsidR="007D16C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836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ленных документов </w:t>
            </w:r>
            <w:r w:rsidR="007D16CD" w:rsidRPr="00543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оекты документов, обзоров судебной практики, аналитические записки по нормативным правовым актам, другие документы, свидетельствующие о выполнении заданий руководителя от организации, если это не противоречит локальным нормативным актам </w:t>
            </w:r>
            <w:r w:rsidR="007D1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ьной </w:t>
            </w:r>
            <w:r w:rsidR="007D16CD" w:rsidRPr="0054317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, в которой студент проходит практику</w:t>
            </w:r>
            <w:r w:rsidR="007D16CD" w:rsidRPr="005431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9309A" w:rsidRPr="007D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16CD" w:rsidRPr="007D16CD">
              <w:rPr>
                <w:rFonts w:ascii="Times New Roman" w:eastAsia="Times New Roman" w:hAnsi="Times New Roman" w:cs="Times New Roman"/>
                <w:sz w:val="24"/>
                <w:szCs w:val="24"/>
              </w:rPr>
              <w:t>с соблюдением требо</w:t>
            </w:r>
            <w:r w:rsidR="007D16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D16CD" w:rsidRPr="007D16CD">
              <w:rPr>
                <w:rFonts w:ascii="Times New Roman" w:eastAsia="Times New Roman" w:hAnsi="Times New Roman" w:cs="Times New Roman"/>
                <w:sz w:val="24"/>
                <w:szCs w:val="24"/>
              </w:rPr>
              <w:t>аний о конфиденциальности и защит</w:t>
            </w:r>
            <w:r w:rsidR="005431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7D16CD" w:rsidRPr="007D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льных данных</w:t>
            </w:r>
            <w:r w:rsidR="007D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6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создан полноценный продукт научно-исследовательской деятельности </w:t>
            </w:r>
            <w:r w:rsidR="00C91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направлению подготовки </w:t>
            </w:r>
            <w:r w:rsidR="008368B3">
              <w:rPr>
                <w:rFonts w:ascii="Times New Roman" w:eastAsia="Times New Roman" w:hAnsi="Times New Roman" w:cs="Times New Roman"/>
                <w:sz w:val="24"/>
                <w:szCs w:val="24"/>
              </w:rPr>
              <w:t>вне рамок курсовой работы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. Характер выполняемой в ходе практики работы развил профессиональные компетенции, закладываемые ОП. Опубликованные (или готовые к публикации) результаты деятельности авторизованы с аффилиацией с НИУ ВШЭ.</w:t>
            </w:r>
            <w:r w:rsidR="00C91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чания от представителей профильной организации отсутствуют.</w:t>
            </w:r>
          </w:p>
        </w:tc>
      </w:tr>
      <w:tr w:rsidR="008368B3" w:rsidRPr="0054317E" w14:paraId="248C0C50" w14:textId="77777777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9F80" w14:textId="2BC11B60" w:rsidR="008368B3" w:rsidRDefault="008368B3" w:rsidP="00555177">
            <w:pPr>
              <w:ind w:left="72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10D36E" w14:textId="2554EEC3" w:rsidR="008368B3" w:rsidRDefault="007D16CD" w:rsidP="0019309A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окументов полный, все документы подписаны и заверены должным образом, соблюдены все требования к оформлению отчетных докумен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отчету по практике не прилож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 подготовленных документов </w:t>
            </w:r>
            <w:r w:rsidRPr="00E66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оекты документов, обзоров судебной практики, аналитические записки по нормативным </w:t>
            </w:r>
            <w:r w:rsidRPr="00E667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овым актам, другие документы, свидетельствующие о выполнении заданий руководителя от орган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193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6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создан полноценный продукт научно-исследовательской деятельности </w:t>
            </w:r>
            <w:r w:rsidR="00C91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направлению подготовки </w:t>
            </w:r>
            <w:r w:rsidR="008368B3">
              <w:rPr>
                <w:rFonts w:ascii="Times New Roman" w:eastAsia="Times New Roman" w:hAnsi="Times New Roman" w:cs="Times New Roman"/>
                <w:sz w:val="24"/>
                <w:szCs w:val="24"/>
              </w:rPr>
              <w:t>вне рамок курсовой работы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. Характер выполняемой в ходе практики работы развил профессиональные компетенции, закладываемые ОП. Опубликованные (или готовые к публикации) результаты деятельности авторизованы без аффилиации с НИУ ВШЭ.</w:t>
            </w:r>
            <w:r w:rsidR="00C91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чания от представителей профильной организации отсутствуют.</w:t>
            </w:r>
          </w:p>
        </w:tc>
      </w:tr>
      <w:tr w:rsidR="008368B3" w14:paraId="27361515" w14:textId="77777777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9172" w14:textId="60D3886A" w:rsidR="008368B3" w:rsidRDefault="008368B3" w:rsidP="00555177">
            <w:pPr>
              <w:ind w:left="72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5CB26F" w14:textId="52DDDDA9" w:rsidR="008368B3" w:rsidRDefault="007D16CD" w:rsidP="00597479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окументов полный, все документы подписаны и заверены должным образом, есть незначительные нарушения в </w:t>
            </w:r>
            <w:r w:rsidR="0059747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ых докумен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974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отчету по практике не приложены </w:t>
            </w:r>
            <w:r w:rsidR="00597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 подготовленных документов </w:t>
            </w:r>
            <w:r w:rsidR="00597479" w:rsidRPr="00E667BA">
              <w:rPr>
                <w:rFonts w:ascii="Times New Roman" w:hAnsi="Times New Roman" w:cs="Times New Roman"/>
                <w:bCs/>
                <w:sz w:val="24"/>
                <w:szCs w:val="24"/>
              </w:rPr>
              <w:t>(проекты документов, обзоров судебной практики, аналитические записки по нормативным правовым актам, другие документы, свидетельствующие о выполнении заданий руководителя от организации</w:t>
            </w:r>
            <w:r w:rsidR="0059747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193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6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создан полноценный продукт научно-исследовательской деятельности </w:t>
            </w:r>
            <w:r w:rsidR="00C91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направлению подготовки </w:t>
            </w:r>
            <w:r w:rsidR="00836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 рамок курсовой работы (создана база данных, </w:t>
            </w:r>
            <w:r w:rsidR="00FC2C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ы</w:t>
            </w:r>
            <w:r w:rsidR="00836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ая статья, научно-публицистические или аналитические статьи, переводные материалы и проч.)</w:t>
            </w:r>
            <w:r w:rsidR="00C91704">
              <w:rPr>
                <w:rFonts w:ascii="Times New Roman" w:eastAsia="Times New Roman" w:hAnsi="Times New Roman" w:cs="Times New Roman"/>
                <w:sz w:val="24"/>
                <w:szCs w:val="24"/>
              </w:rPr>
              <w:t>, требующие незначительной доработки для публикации</w:t>
            </w:r>
            <w:r w:rsidR="008368B3">
              <w:rPr>
                <w:rFonts w:ascii="Times New Roman" w:eastAsia="Times New Roman" w:hAnsi="Times New Roman" w:cs="Times New Roman"/>
                <w:sz w:val="24"/>
                <w:szCs w:val="24"/>
              </w:rPr>
              <w:t>. Характер выполняемой в ходе практики работы развил профессиональные компетенции, закладываемые ОП.</w:t>
            </w:r>
            <w:r w:rsidR="00C91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чания от представителей профильной организации отсутствуют.</w:t>
            </w:r>
          </w:p>
        </w:tc>
      </w:tr>
      <w:tr w:rsidR="00C91704" w14:paraId="1266C727" w14:textId="77777777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E7CF" w14:textId="0BF2E735" w:rsidR="00C91704" w:rsidRDefault="00C91704" w:rsidP="00555177">
            <w:pPr>
              <w:ind w:left="72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6CE3AA" w14:textId="03D71508" w:rsidR="00C91704" w:rsidRDefault="00C91704" w:rsidP="0019309A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окументов полный, но некоторые документы не подписаны или заверены недолжным образом. </w:t>
            </w:r>
            <w:r w:rsidR="005974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отчету по практике приложены </w:t>
            </w:r>
            <w:r w:rsidR="00597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 подготовленных документов </w:t>
            </w:r>
            <w:r w:rsidR="00597479" w:rsidRPr="00E66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оекты документов, обзоров судебной практики, аналитические записки по нормативным правовым актам, другие документы, свидетельствующие о выполнении заданий руководителя от организации, если это не противоречит локальным нормативным актам </w:t>
            </w:r>
            <w:r w:rsidR="005974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ьной </w:t>
            </w:r>
            <w:r w:rsidR="00597479" w:rsidRPr="00E667B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, в которой студент проходит практику</w:t>
            </w:r>
            <w:r w:rsidR="00597479" w:rsidRPr="00E667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97479" w:rsidRPr="007D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облюдением требо</w:t>
            </w:r>
            <w:r w:rsidR="0059747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97479" w:rsidRPr="007D16CD">
              <w:rPr>
                <w:rFonts w:ascii="Times New Roman" w:eastAsia="Times New Roman" w:hAnsi="Times New Roman" w:cs="Times New Roman"/>
                <w:sz w:val="24"/>
                <w:szCs w:val="24"/>
              </w:rPr>
              <w:t>аний о конфиденциальности и защит</w:t>
            </w:r>
            <w:r w:rsidR="0054317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97479" w:rsidRPr="007D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льных данных</w:t>
            </w:r>
            <w:r w:rsidR="00193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создан некоторый продукт научно-исследовательской деятельности по направлению подготовки вне рамок курсовой работы (коллективно начата создава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. </w:t>
            </w:r>
            <w:r w:rsidR="00604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 выполняемой в ходе практики работы способствовал развитию профессиональных компетенций, закладываемых О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незначительные замечания от представителей профильной организации.</w:t>
            </w:r>
          </w:p>
        </w:tc>
      </w:tr>
      <w:tr w:rsidR="00C91704" w14:paraId="2C61D38F" w14:textId="77777777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9750" w14:textId="3FFDE439" w:rsidR="00C91704" w:rsidRDefault="00C91704" w:rsidP="00555177">
            <w:pPr>
              <w:ind w:left="72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60B739" w14:textId="45FD99AD" w:rsidR="00C91704" w:rsidRDefault="00C91704" w:rsidP="00597479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окументов </w:t>
            </w:r>
            <w:r w:rsidR="0059747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</w:t>
            </w:r>
            <w:r w:rsidR="00597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сутствует один </w:t>
            </w:r>
            <w:r w:rsidR="00135F4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из необходимых</w:t>
            </w:r>
            <w:r w:rsidR="00597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ых материалов (письменный отчет, индивидуальное задание руководителя практики от университета, согласованный с руководителем практики от профильной организации</w:t>
            </w:r>
            <w:r w:rsidR="00135F48">
              <w:rPr>
                <w:rFonts w:ascii="Times New Roman" w:eastAsia="Times New Roman" w:hAnsi="Times New Roman" w:cs="Times New Roman"/>
                <w:sz w:val="24"/>
                <w:szCs w:val="24"/>
              </w:rPr>
              <w:t>))</w:t>
            </w:r>
            <w:r w:rsidR="00313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характеристика, рекомендация с места прохождения прак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97479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незначительные нарушения в оформлении отчетны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ибо создан некоторый продукт научно-исследовательской деятельности по направлению подготовки вне рамок курсовой работы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. </w:t>
            </w:r>
            <w:r w:rsidR="00604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 выполняемой в ходе практики работы способствовал развитию профессиональных компетенций, закладываемых О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незначительные замечания от представителей профильной организации.</w:t>
            </w:r>
          </w:p>
        </w:tc>
      </w:tr>
      <w:tr w:rsidR="00604DC9" w14:paraId="11DD4EAB" w14:textId="77777777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C597" w14:textId="721FB848" w:rsidR="00604DC9" w:rsidRDefault="00604DC9" w:rsidP="00555177">
            <w:pPr>
              <w:ind w:left="72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501A8" w14:textId="510CB686" w:rsidR="00604DC9" w:rsidRDefault="00135F48" w:rsidP="00135F48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окументов неполный (отсутствуют два необходимых документа отчетных материалов (письменный отчет, индивидуальное задание руководителя практики от университета, согласованный с руководителем практики от профильной организации)) или отсутсвует один документ из необходимых отчетных материалов (письменный отчет, индивидуальное задание руководителя практики от университета, согласованный с руководителем практики от профильной организации)), а другие содержат неполную информацию (отсутствуют даты учебной </w:t>
            </w:r>
            <w:r w:rsidR="00517945">
              <w:rPr>
                <w:rFonts w:ascii="Times New Roman" w:eastAsia="Times New Roman" w:hAnsi="Times New Roman" w:cs="Times New Roman"/>
                <w:sz w:val="24"/>
                <w:szCs w:val="24"/>
              </w:rPr>
              <w:t>(ознакомительной)</w:t>
            </w:r>
            <w:r w:rsidR="005179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 /</w:t>
            </w:r>
            <w:r w:rsidR="005179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дипломной</w:t>
            </w:r>
            <w:r w:rsidR="00517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и, нет краткого описания выполненной работы и т.д.), есть незначительные нарушения в оформлении отчетных документов </w:t>
            </w:r>
            <w:r w:rsidR="00604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есть проект продукта научно-исследовательской деятельности по направлению подготовки вне рамок курсовой работы (базы данных, научной, научно-публицистической или аналитической статьи, переводные материалы и проч.) Характер выполняемой в ходе практики работы </w:t>
            </w:r>
            <w:r w:rsidR="00604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ствовал развитию профессиональных компетенций, закладываемых ОП. Есть замечания от представителей профильной организации.</w:t>
            </w:r>
          </w:p>
        </w:tc>
      </w:tr>
      <w:tr w:rsidR="00604DC9" w14:paraId="7EE7F116" w14:textId="77777777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8C4E" w14:textId="2318D108" w:rsidR="00604DC9" w:rsidRDefault="00604DC9" w:rsidP="00555177">
            <w:pPr>
              <w:ind w:left="72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FF8040" w14:textId="785437BD" w:rsidR="00604DC9" w:rsidRDefault="00135F48" w:rsidP="00135F48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окументов неполный (отсутствуют два необходимых документа отчетных материалов (письменный отчет, индивидуальное задание руководителя практики от университета, согласованный с руководителем практики от профильной организации)), а другие содержат неполную информацию (отсутствуют даты учебной </w:t>
            </w:r>
            <w:r w:rsidR="00517945">
              <w:rPr>
                <w:rFonts w:ascii="Times New Roman" w:eastAsia="Times New Roman" w:hAnsi="Times New Roman" w:cs="Times New Roman"/>
                <w:sz w:val="24"/>
                <w:szCs w:val="24"/>
              </w:rPr>
              <w:t>(ознакомительной)</w:t>
            </w:r>
            <w:r w:rsidR="005179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/</w:t>
            </w:r>
            <w:r w:rsidR="005179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дипломной</w:t>
            </w:r>
            <w:r w:rsidR="00517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, нет краткого описания выполненной раб</w:t>
            </w:r>
            <w:r w:rsidR="00313DC0">
              <w:rPr>
                <w:rFonts w:ascii="Times New Roman" w:eastAsia="Times New Roman" w:hAnsi="Times New Roman" w:cs="Times New Roman"/>
                <w:sz w:val="24"/>
                <w:szCs w:val="24"/>
              </w:rPr>
              <w:t>оты и т.д.), есть знач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я в оформлении отчетных документов</w:t>
            </w:r>
            <w:r w:rsidR="00193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4DC9">
              <w:rPr>
                <w:rFonts w:ascii="Times New Roman" w:eastAsia="Times New Roman" w:hAnsi="Times New Roman" w:cs="Times New Roman"/>
                <w:sz w:val="24"/>
                <w:szCs w:val="24"/>
              </w:rPr>
              <w:t>либо есть проект некоторого коллективного продукта научно-исследовательской деятельности по направлению подготовки вне рамок курсовой работы. Характер выполняемой в ходе практики работы способствовал развитию профессиональных компетенций, закладываемых ОП. Есть замечания от представителей профильной организации.</w:t>
            </w:r>
          </w:p>
        </w:tc>
      </w:tr>
      <w:tr w:rsidR="00604DC9" w14:paraId="6D133350" w14:textId="77777777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13A7" w14:textId="14A47B20" w:rsidR="00604DC9" w:rsidRDefault="00604DC9" w:rsidP="00555177">
            <w:pPr>
              <w:ind w:left="72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6AB79F" w14:textId="6ECDC23F" w:rsidR="00604DC9" w:rsidRDefault="00604DC9" w:rsidP="00313DC0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окументов неполный</w:t>
            </w:r>
            <w:r w:rsidR="00313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сутствуют два необходимых документа отчетных материалов (письменный отчет, индивидуальное задание руководителя практики от университета, согласованный с руководителем практики от профильной организации)) и </w:t>
            </w:r>
            <w:r w:rsidR="00543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ует </w:t>
            </w:r>
            <w:r w:rsidR="00313D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, рекомендация с места прохождения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2106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ный продукт не соответствует направлению ОП. Есть серьезные замечания от представителей профильной организации.</w:t>
            </w:r>
          </w:p>
        </w:tc>
      </w:tr>
      <w:tr w:rsidR="00721061" w14:paraId="3C28D418" w14:textId="77777777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736C" w14:textId="055D6135" w:rsidR="00721061" w:rsidRDefault="00721061" w:rsidP="00555177">
            <w:pPr>
              <w:ind w:left="72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1BF8E9" w14:textId="10600239" w:rsidR="00721061" w:rsidRDefault="00313DC0" w:rsidP="0019309A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окументов неполный (отсутствуют два необходимых документа отчетных материалов (письменный отчет, индивидуальное задание руководителя практики от университета, согласованный с руководителем практики от профильной организации)) и </w:t>
            </w:r>
            <w:r w:rsidR="00543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у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, рекомендация с места прохождения практики, другие документы содержат неполную информацию (отсутствуют даты учебной </w:t>
            </w:r>
            <w:r w:rsidR="00517945">
              <w:rPr>
                <w:rFonts w:ascii="Times New Roman" w:eastAsia="Times New Roman" w:hAnsi="Times New Roman" w:cs="Times New Roman"/>
                <w:sz w:val="24"/>
                <w:szCs w:val="24"/>
              </w:rPr>
              <w:t>(ознакомительной)</w:t>
            </w:r>
            <w:r w:rsidR="005179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/</w:t>
            </w:r>
            <w:r w:rsidR="0051794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="005179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ддипломной</w:t>
            </w:r>
            <w:proofErr w:type="spellEnd"/>
            <w:r w:rsidR="00517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и, нет краткого описания выполненной работы и т.д.), есть значительные нарушения в оформлении отчетных документов. </w:t>
            </w:r>
            <w:r w:rsidR="0072106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ный продукт не соответствует направлению ОП и вызывает сомнения в качестве. Есть серьезные замечания от представителей профильной организации.</w:t>
            </w:r>
          </w:p>
        </w:tc>
      </w:tr>
      <w:tr w:rsidR="00721061" w14:paraId="6523DB98" w14:textId="77777777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7D02" w14:textId="2BAC518D" w:rsidR="00721061" w:rsidRDefault="00721061" w:rsidP="00555177">
            <w:pPr>
              <w:ind w:left="72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091BD" w14:textId="144FE296" w:rsidR="00721061" w:rsidRDefault="00313DC0" w:rsidP="00313DC0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а характеристика, рекомендация с места прохождения практики, другие документы отчетных материалов (письменный отчет, индивидуальное задание руководителя практики от университета, согласованный с руководителем практики от профильной организации</w:t>
            </w:r>
            <w:r w:rsidR="0054317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21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вуют</w:t>
            </w:r>
            <w:r w:rsidR="00721061">
              <w:rPr>
                <w:rFonts w:ascii="Times New Roman" w:eastAsia="Times New Roman" w:hAnsi="Times New Roman" w:cs="Times New Roman"/>
                <w:sz w:val="24"/>
                <w:szCs w:val="24"/>
              </w:rPr>
              <w:t>. Созданный продукт и/или характер выполняемой работы не соответствует направлению ОП. Есть серьезные замечания от представителей профильной организации или есть пропуски в прохождении практики.</w:t>
            </w:r>
          </w:p>
        </w:tc>
      </w:tr>
    </w:tbl>
    <w:p w14:paraId="596A2543" w14:textId="77777777" w:rsidR="00B257B7" w:rsidRDefault="00B257B7" w:rsidP="00555177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4932DC" w14:textId="024AA4EE" w:rsidR="00B257B7" w:rsidRDefault="00B257B7" w:rsidP="00B257B7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цениван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а на экзаме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D80CB1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й</w:t>
      </w:r>
      <w:r w:rsidR="00234A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ознакомительной)</w:t>
      </w:r>
      <w:r w:rsidR="00D80C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е и </w:t>
      </w:r>
      <w:r w:rsidR="00DF61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дипломной</w:t>
      </w:r>
      <w:r w:rsidR="00DF6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ктике руководитель практики от факультета руководствуется следующей примерной шкалой:</w:t>
      </w:r>
    </w:p>
    <w:p w14:paraId="6430DE2A" w14:textId="77777777" w:rsidR="00B257B7" w:rsidRDefault="00B257B7" w:rsidP="00B257B7">
      <w:pPr>
        <w:ind w:right="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fb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B257B7" w14:paraId="1ECBBE51" w14:textId="77777777" w:rsidTr="00B257B7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CC98" w14:textId="77777777" w:rsidR="00B257B7" w:rsidRDefault="00B257B7" w:rsidP="00B257B7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CD2B" w14:textId="5B505EBB" w:rsidR="00B257B7" w:rsidRDefault="00B257B7" w:rsidP="00B257B7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ое содержание оценки за экзамен</w:t>
            </w:r>
          </w:p>
        </w:tc>
      </w:tr>
      <w:tr w:rsidR="00B257B7" w14:paraId="03394738" w14:textId="77777777" w:rsidTr="00A95693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8B1A" w14:textId="17393E0A" w:rsidR="00B257B7" w:rsidRPr="00B257B7" w:rsidRDefault="00B257B7" w:rsidP="00B257B7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25164" w14:textId="6CFDF586" w:rsidR="00B257B7" w:rsidRPr="0054317E" w:rsidRDefault="00B257B7" w:rsidP="00D80CB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 </w:t>
            </w:r>
            <w:r w:rsidR="00DA77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гичен, </w:t>
            </w:r>
            <w:r w:rsidRPr="00B257B7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умение 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на практике знания, полученные в период обучения. </w:t>
            </w:r>
            <w:r w:rsidR="00DA7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ссылается на нормативно-правовые акты, судебную практику и научную литератур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время прохождения практики приобретены навыки сверх изученной программы. Получены ответы на все вопросы по представленным документам </w:t>
            </w:r>
            <w:r w:rsidR="00DA7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разработанным продуктам, обосновывает собственную позицию по </w:t>
            </w:r>
            <w:r w:rsidR="00D80CB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м вопросам</w:t>
            </w:r>
            <w:r w:rsidR="00DA77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77A2" w14:paraId="5C7679C6" w14:textId="77777777" w:rsidTr="00A95693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4ABE" w14:textId="482A9A50" w:rsidR="00DA77A2" w:rsidRDefault="00DA77A2" w:rsidP="00B257B7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B317E" w14:textId="3B292034" w:rsidR="00DA77A2" w:rsidRPr="00A95693" w:rsidRDefault="00D80CB1" w:rsidP="005C2D9B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 xml:space="preserve">На вс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вленные 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аны правильные и точные ответы. Студент безупречно владеет специальной терминологией, грамотно раскрывает содержание </w:t>
            </w:r>
            <w:r w:rsidR="005C2D9B">
              <w:rPr>
                <w:rFonts w:ascii="Times New Roman" w:hAnsi="Times New Roman" w:cs="Times New Roman"/>
                <w:sz w:val="24"/>
                <w:szCs w:val="24"/>
              </w:rPr>
              <w:t xml:space="preserve">терминов 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ах и комментирует </w:t>
            </w:r>
            <w:r w:rsidR="005C2D9B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5C2D9B" w:rsidRPr="00C42F1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>. Продемонстрировано знание основных науч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прохождения практики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0CB1" w14:paraId="523C261E" w14:textId="77777777" w:rsidTr="00A95693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1123" w14:textId="688F3BDD" w:rsidR="00D80CB1" w:rsidRDefault="00D80CB1" w:rsidP="00B257B7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347F3" w14:textId="58E21BDA" w:rsidR="00D80CB1" w:rsidRPr="0054317E" w:rsidRDefault="00D80CB1" w:rsidP="00D80CB1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>На все заданные вопросы получены полные и правильные ответы</w:t>
            </w:r>
            <w:r w:rsidR="005C2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незначительными неточностями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>. Студент безупречно владеет специальной терминологией, грамотно раскрывает ее содержание на примерах.</w:t>
            </w:r>
          </w:p>
        </w:tc>
      </w:tr>
      <w:tr w:rsidR="00D80CB1" w14:paraId="4DA6BF93" w14:textId="77777777" w:rsidTr="00A95693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9BB2" w14:textId="11103C61" w:rsidR="00D80CB1" w:rsidRPr="00A95693" w:rsidRDefault="00D80CB1" w:rsidP="00B257B7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ECA8" w14:textId="458B27AD" w:rsidR="00D80CB1" w:rsidRPr="00A95693" w:rsidRDefault="00C42F15" w:rsidP="00D80CB1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заданные вопросы получены полные ответы с отдельными ошибками в логике изложения и/или содержании.</w:t>
            </w:r>
          </w:p>
        </w:tc>
      </w:tr>
      <w:tr w:rsidR="00C42F15" w14:paraId="2EC2E88A" w14:textId="77777777" w:rsidTr="00A95693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D50D" w14:textId="065FC6E9" w:rsidR="00C42F15" w:rsidRDefault="00C42F15" w:rsidP="00B257B7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84D1B" w14:textId="12D47C6A" w:rsidR="00C42F15" w:rsidRDefault="00C42F15" w:rsidP="00D80CB1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заданные вопросы получены достаточно полные ответы с несколькими ошибками, выявлены пробелы в знаниях, необходимых для прохождения практики.</w:t>
            </w:r>
          </w:p>
        </w:tc>
      </w:tr>
      <w:tr w:rsidR="00C42F15" w14:paraId="4D9EC088" w14:textId="77777777" w:rsidTr="00A95693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A86A" w14:textId="5E4CF194" w:rsidR="00C42F15" w:rsidRDefault="00C42F15" w:rsidP="00B257B7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2C1BA" w14:textId="63892320" w:rsidR="00C42F15" w:rsidRPr="0054317E" w:rsidRDefault="00C42F15" w:rsidP="00D80CB1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вленные 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аны в целом правильно, однако ряд серьезных дефектов логики и содержания ответов не позволяет поставить хорошую 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; вместе с тем базовая терминология усвоена в достаточной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2F15" w14:paraId="264CD5BB" w14:textId="77777777" w:rsidTr="00A95693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688" w14:textId="6CB0275F" w:rsidR="00C42F15" w:rsidRDefault="00C42F15" w:rsidP="00B257B7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56E7F" w14:textId="19457FDC" w:rsidR="00C42F15" w:rsidRPr="0054317E" w:rsidRDefault="00C42F15" w:rsidP="00C42F15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>Ответы на</w:t>
            </w:r>
            <w:r w:rsidRPr="00C42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вленные 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>вопросы даны в целом правильно, однако неполно, с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 xml:space="preserve">пропущен ряд важных деталей или, напротив, в ответе затрагивались посторонние вопросы; базовая терми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йденной программы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 xml:space="preserve"> в целом усвоена.</w:t>
            </w:r>
          </w:p>
        </w:tc>
      </w:tr>
      <w:tr w:rsidR="00C42F15" w14:paraId="53E490EF" w14:textId="77777777" w:rsidTr="00A95693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402" w14:textId="0298FFEA" w:rsidR="00C42F15" w:rsidRDefault="00C42F15" w:rsidP="00B257B7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6911" w14:textId="429E5461" w:rsidR="00C42F15" w:rsidRPr="00C42F15" w:rsidRDefault="00C42F15" w:rsidP="00C42F15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ветах на вопросы прослеживаются существенные пробелы в знаниях, отдельные правильные ответы не позволяют поставить положительную оценку.</w:t>
            </w:r>
          </w:p>
        </w:tc>
      </w:tr>
      <w:tr w:rsidR="00C42F15" w14:paraId="06F05BEA" w14:textId="77777777" w:rsidTr="00A95693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B59D" w14:textId="4E02C240" w:rsidR="00C42F15" w:rsidRDefault="00C42F15" w:rsidP="00B257B7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2446" w14:textId="3A182E63" w:rsidR="00C42F15" w:rsidRDefault="00C42F15" w:rsidP="00C42F15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не может ответить до конца ни на один вопрос, путается в терминах.</w:t>
            </w:r>
          </w:p>
        </w:tc>
      </w:tr>
      <w:tr w:rsidR="00C42F15" w14:paraId="06E7EFE9" w14:textId="77777777" w:rsidTr="00A95693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CBD5" w14:textId="0AEB82E2" w:rsidR="00C42F15" w:rsidRDefault="00C42F15" w:rsidP="00B257B7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6E44" w14:textId="5385494D" w:rsidR="00C42F15" w:rsidRDefault="00C42F15" w:rsidP="00C42F15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не может ответить ни на один вопрос.</w:t>
            </w:r>
          </w:p>
        </w:tc>
      </w:tr>
      <w:tr w:rsidR="00C42F15" w14:paraId="6B2C1CB9" w14:textId="77777777" w:rsidTr="00B257B7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246388" w14:textId="1656CF15" w:rsidR="00C42F15" w:rsidRDefault="00C42F15" w:rsidP="00B257B7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0B28E0" w14:textId="1B53256F" w:rsidR="00C42F15" w:rsidRDefault="00C42F15" w:rsidP="00C42F15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использованы подсказки, посторонние материалы или средства связи, либо поступил отказ отвечать.</w:t>
            </w:r>
          </w:p>
        </w:tc>
      </w:tr>
    </w:tbl>
    <w:p w14:paraId="582457CD" w14:textId="77777777" w:rsidR="00B257B7" w:rsidRDefault="00B257B7" w:rsidP="00555177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5F1497" w14:textId="77777777" w:rsidR="00555177" w:rsidRDefault="00555177" w:rsidP="00555177">
      <w:pPr>
        <w:shd w:val="clear" w:color="auto" w:fill="FFFFFF"/>
        <w:ind w:firstLine="709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ирующая оценка за практику определяется как</w:t>
      </w:r>
    </w:p>
    <w:p w14:paraId="2CA5D446" w14:textId="77777777" w:rsidR="00555177" w:rsidRDefault="00555177" w:rsidP="00555177">
      <w:pPr>
        <w:shd w:val="clear" w:color="auto" w:fill="FFFFFF"/>
        <w:ind w:firstLine="709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vertAlign w:val="subscript"/>
        </w:rPr>
        <w:t>ре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= + 0,6∙О</w:t>
      </w:r>
      <w:r>
        <w:rPr>
          <w:rFonts w:ascii="Times New Roman" w:eastAsia="Times New Roman" w:hAnsi="Times New Roman" w:cs="Times New Roman"/>
          <w:i/>
          <w:iCs/>
          <w:color w:val="000000"/>
          <w:vertAlign w:val="subscript"/>
        </w:rPr>
        <w:t>док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+ 0,4О</w:t>
      </w:r>
      <w:r>
        <w:rPr>
          <w:rFonts w:ascii="Times New Roman" w:eastAsia="Times New Roman" w:hAnsi="Times New Roman" w:cs="Times New Roman"/>
          <w:i/>
          <w:iCs/>
          <w:color w:val="000000"/>
          <w:vertAlign w:val="subscript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де</w:t>
      </w:r>
    </w:p>
    <w:p w14:paraId="70CD5F2A" w14:textId="2CD0799B" w:rsidR="00555177" w:rsidRDefault="00555177" w:rsidP="00555177">
      <w:pPr>
        <w:shd w:val="clear" w:color="auto" w:fill="FFFFFF"/>
        <w:ind w:firstLine="709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vertAlign w:val="subscript"/>
        </w:rPr>
        <w:t>д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оценка за документацию по практике (отчет и </w:t>
      </w:r>
      <w:r w:rsidR="005C6C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дивидуальное за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11C8B104" w14:textId="77777777" w:rsidR="00555177" w:rsidRDefault="00555177" w:rsidP="00555177">
      <w:pPr>
        <w:shd w:val="clear" w:color="auto" w:fill="FFFFFF"/>
        <w:ind w:firstLine="709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vertAlign w:val="subscript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– оценка за экзамен по практике.</w:t>
      </w:r>
    </w:p>
    <w:p w14:paraId="5B3BA983" w14:textId="53B09CB6" w:rsidR="00555177" w:rsidRDefault="00555177" w:rsidP="00555177">
      <w:pPr>
        <w:shd w:val="clear" w:color="auto" w:fill="FFFFFF"/>
        <w:ind w:firstLine="709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ирующая оценка округляется в сторону </w:t>
      </w:r>
      <w:r w:rsidR="00543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ьш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ого числа.</w:t>
      </w:r>
    </w:p>
    <w:p w14:paraId="1AE2F63C" w14:textId="77777777" w:rsidR="00555177" w:rsidRPr="00555177" w:rsidRDefault="00555177" w:rsidP="00DB01F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212121"/>
          <w:sz w:val="23"/>
          <w:szCs w:val="23"/>
        </w:rPr>
      </w:pPr>
      <w:r w:rsidRPr="00555177">
        <w:rPr>
          <w:rFonts w:ascii="Times New Roman" w:eastAsia="Times New Roman" w:hAnsi="Times New Roman" w:cs="Times New Roman"/>
          <w:color w:val="000000"/>
          <w:sz w:val="24"/>
          <w:szCs w:val="24"/>
        </w:rPr>
        <w:t>Плагиат и фальсификация документов оцениваются в 0 баллов.</w:t>
      </w:r>
    </w:p>
    <w:p w14:paraId="00000085" w14:textId="77777777" w:rsidR="0003719E" w:rsidRDefault="0003719E" w:rsidP="00555177">
      <w:pPr>
        <w:ind w:righ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86" w14:textId="77777777" w:rsidR="0003719E" w:rsidRDefault="002A3A93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4. ЭПП ТИПА «КУРСОВАЯ РАБОТА» И «ВЫПУСКНАЯ КВАЛИФИКАЦИОННАЯ РАБОТА».</w:t>
      </w:r>
    </w:p>
    <w:p w14:paraId="00000087" w14:textId="77777777" w:rsidR="0003719E" w:rsidRDefault="002A3A93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. Цель ЭПП:</w:t>
      </w:r>
    </w:p>
    <w:p w14:paraId="00000088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цель ЭПП типа </w:t>
      </w:r>
      <w:r w:rsidRPr="00DB01FF">
        <w:rPr>
          <w:rFonts w:ascii="Times New Roman" w:eastAsia="Times New Roman" w:hAnsi="Times New Roman" w:cs="Times New Roman"/>
          <w:iCs/>
          <w:sz w:val="24"/>
          <w:szCs w:val="24"/>
        </w:rPr>
        <w:t>«курсовая рабо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в углублении знаний и умений, полученных студентом в ходе теоретических и практических занятий, в овладении навыками самостоятельного изучения новой информации, а также в развитии компетенций аналитической, исследовательской и проектной деятельности;</w:t>
      </w:r>
    </w:p>
    <w:p w14:paraId="00000089" w14:textId="77777777" w:rsidR="0003719E" w:rsidRDefault="002A3A93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цель ЭПП типа </w:t>
      </w:r>
      <w:r w:rsidRPr="00DB01FF">
        <w:rPr>
          <w:rFonts w:ascii="Times New Roman" w:eastAsia="Times New Roman" w:hAnsi="Times New Roman" w:cs="Times New Roman"/>
          <w:iCs/>
          <w:sz w:val="24"/>
          <w:szCs w:val="24"/>
        </w:rPr>
        <w:t>«выпускная квалификационная рабо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в дальнейшем углублении, расширении и закреплении знаний и умений, получаемых при выполнении курсовых работ.</w:t>
      </w:r>
    </w:p>
    <w:p w14:paraId="0000008A" w14:textId="77777777" w:rsidR="0003719E" w:rsidRDefault="002A3A93">
      <w:pPr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реквизитом ЭПП типа </w:t>
      </w:r>
      <w:r w:rsidRPr="00DB01FF">
        <w:rPr>
          <w:rFonts w:ascii="Times New Roman" w:eastAsia="Times New Roman" w:hAnsi="Times New Roman" w:cs="Times New Roman"/>
          <w:iCs/>
          <w:sz w:val="24"/>
          <w:szCs w:val="24"/>
        </w:rPr>
        <w:t>«выпускная квалификационная рабо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14:paraId="0000008B" w14:textId="77777777" w:rsidR="0003719E" w:rsidRDefault="002A3A93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2. Содержание, особенности освоения ЭПП.</w:t>
      </w:r>
    </w:p>
    <w:p w14:paraId="0000008C" w14:textId="77777777" w:rsidR="0003719E" w:rsidRDefault="002A3A93">
      <w:pPr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BB5">
        <w:rPr>
          <w:rFonts w:ascii="Times New Roman" w:eastAsia="Times New Roman" w:hAnsi="Times New Roman" w:cs="Times New Roman"/>
          <w:i/>
          <w:sz w:val="24"/>
          <w:szCs w:val="24"/>
        </w:rPr>
        <w:t>По содерж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овая работа и выпускная квалификационная работа может выполняться в одном из двух форматов: </w:t>
      </w:r>
    </w:p>
    <w:p w14:paraId="0000008D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академическое исследование, представляемое в виде завершенного текста; </w:t>
      </w:r>
    </w:p>
    <w:p w14:paraId="0000008E" w14:textId="51DE240F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прикладной проект, представляемый в виде получившегося в результате работы студента(ов) интеллектуального продукта (например, </w:t>
      </w:r>
      <w:r w:rsidR="00AB2B3A">
        <w:rPr>
          <w:rFonts w:ascii="Times New Roman" w:eastAsia="Times New Roman" w:hAnsi="Times New Roman" w:cs="Times New Roman"/>
          <w:sz w:val="24"/>
          <w:szCs w:val="24"/>
        </w:rPr>
        <w:t>законопроект о внесении изменений и дополнений в законодатель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AB2B3A">
        <w:rPr>
          <w:rFonts w:ascii="Times New Roman" w:eastAsia="Times New Roman" w:hAnsi="Times New Roman" w:cs="Times New Roman"/>
          <w:sz w:val="24"/>
          <w:szCs w:val="24"/>
        </w:rPr>
        <w:t xml:space="preserve">концепция развития отдельных </w:t>
      </w:r>
      <w:r w:rsidR="00AB2B3A">
        <w:rPr>
          <w:rFonts w:ascii="Times New Roman" w:eastAsia="Times New Roman" w:hAnsi="Times New Roman" w:cs="Times New Roman"/>
          <w:sz w:val="24"/>
          <w:szCs w:val="24"/>
        </w:rPr>
        <w:lastRenderedPageBreak/>
        <w:t>положений законод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>) и прочих отчетных материалов с описанием проекта и проделанной для его реализации работы.</w:t>
      </w:r>
    </w:p>
    <w:p w14:paraId="0000008F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характеру выпол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овая работа и выпускная квалификационная работа может быть:</w:t>
      </w:r>
    </w:p>
    <w:p w14:paraId="00000090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индивидуальной;</w:t>
      </w:r>
    </w:p>
    <w:p w14:paraId="00000091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ллективной (групповой) – начиная с третьего года обучения.</w:t>
      </w:r>
    </w:p>
    <w:p w14:paraId="00000092" w14:textId="77777777" w:rsidR="0003719E" w:rsidRDefault="002A3A93" w:rsidP="000B0DE8">
      <w:pPr>
        <w:ind w:righ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3. Оценивание и отчетность ЭПП.</w:t>
      </w:r>
    </w:p>
    <w:p w14:paraId="00000093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.3.1. Оценивание и отчетность ЭПП типа </w:t>
      </w:r>
      <w:r w:rsidRPr="00DB01F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«курсовая работа»</w:t>
      </w:r>
      <w:r w:rsidRPr="00E73BB5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:</w:t>
      </w:r>
    </w:p>
    <w:p w14:paraId="00000094" w14:textId="2F3F4625" w:rsidR="0003719E" w:rsidRDefault="002A3A93">
      <w:pPr>
        <w:ind w:right="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1.1. Курсовая работа подлежит </w:t>
      </w:r>
      <w:r w:rsidRPr="00A95693">
        <w:rPr>
          <w:rFonts w:ascii="Times New Roman" w:eastAsia="Times New Roman" w:hAnsi="Times New Roman" w:cs="Times New Roman"/>
          <w:sz w:val="24"/>
          <w:szCs w:val="24"/>
        </w:rPr>
        <w:t>публичной защите</w:t>
      </w:r>
      <w:r w:rsidR="00A108EE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19309A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F12">
        <w:rPr>
          <w:rFonts w:ascii="Times New Roman" w:eastAsia="Times New Roman" w:hAnsi="Times New Roman" w:cs="Times New Roman"/>
          <w:sz w:val="24"/>
          <w:szCs w:val="24"/>
        </w:rPr>
        <w:t xml:space="preserve"> курс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д </w:t>
      </w:r>
      <w:r w:rsidR="003B7520">
        <w:rPr>
          <w:rFonts w:ascii="Times New Roman" w:eastAsia="Times New Roman" w:hAnsi="Times New Roman" w:cs="Times New Roman"/>
          <w:sz w:val="24"/>
          <w:szCs w:val="24"/>
        </w:rPr>
        <w:t>научным руководителем</w:t>
      </w:r>
      <w:r>
        <w:rPr>
          <w:rFonts w:ascii="Times New Roman" w:eastAsia="Times New Roman" w:hAnsi="Times New Roman" w:cs="Times New Roman"/>
          <w:sz w:val="24"/>
          <w:szCs w:val="24"/>
        </w:rPr>
        <w:t>. Защиты курсовых работ проходят в 4-м модуле.</w:t>
      </w:r>
    </w:p>
    <w:p w14:paraId="00000095" w14:textId="699EE435" w:rsidR="0003719E" w:rsidRDefault="002A3A93">
      <w:pPr>
        <w:ind w:right="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1.2. Работа оценивается </w:t>
      </w:r>
      <w:r w:rsidR="003B7520">
        <w:rPr>
          <w:rFonts w:ascii="Times New Roman" w:eastAsia="Times New Roman" w:hAnsi="Times New Roman" w:cs="Times New Roman"/>
          <w:sz w:val="24"/>
          <w:szCs w:val="24"/>
        </w:rPr>
        <w:t>научным руководител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520">
        <w:rPr>
          <w:rFonts w:ascii="Times New Roman" w:eastAsia="Times New Roman" w:hAnsi="Times New Roman" w:cs="Times New Roman"/>
          <w:sz w:val="24"/>
          <w:szCs w:val="24"/>
        </w:rPr>
        <w:t>в отзыве научного руководителя, выполненного в соответствии с критериями оценки. Отдельно оценивается публичная защита по принятой в НИУ ВШЭ 10-бальной шкале.</w:t>
      </w:r>
    </w:p>
    <w:p w14:paraId="00000096" w14:textId="6200C2A8" w:rsidR="0003719E" w:rsidRDefault="002A3A93">
      <w:pPr>
        <w:ind w:right="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1.3. </w:t>
      </w:r>
      <w:r w:rsidR="00582F12">
        <w:rPr>
          <w:rFonts w:ascii="Times New Roman" w:eastAsia="Times New Roman" w:hAnsi="Times New Roman" w:cs="Times New Roman"/>
          <w:sz w:val="24"/>
          <w:szCs w:val="24"/>
        </w:rPr>
        <w:t>Итоговая оценка за курсовую работу (на</w:t>
      </w:r>
      <w:r w:rsidR="00A108E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582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09A">
        <w:rPr>
          <w:rFonts w:ascii="Times New Roman" w:eastAsia="Times New Roman" w:hAnsi="Times New Roman" w:cs="Times New Roman"/>
          <w:sz w:val="24"/>
          <w:szCs w:val="24"/>
        </w:rPr>
        <w:t xml:space="preserve">и 3 </w:t>
      </w:r>
      <w:r w:rsidR="00582F12">
        <w:rPr>
          <w:rFonts w:ascii="Times New Roman" w:eastAsia="Times New Roman" w:hAnsi="Times New Roman" w:cs="Times New Roman"/>
          <w:sz w:val="24"/>
          <w:szCs w:val="24"/>
        </w:rPr>
        <w:t xml:space="preserve">году обучения) соответствует оценке научного руководителя, указанной в отзыв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определении итоговой оценки курсовой работы </w:t>
      </w:r>
      <w:r w:rsidR="003B752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9569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520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582F1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B7520">
        <w:rPr>
          <w:rFonts w:ascii="Times New Roman" w:eastAsia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ценка научного руководителя </w:t>
      </w:r>
      <w:r w:rsidR="003B7520">
        <w:rPr>
          <w:rFonts w:ascii="Times New Roman" w:eastAsia="Times New Roman" w:hAnsi="Times New Roman" w:cs="Times New Roman"/>
          <w:sz w:val="24"/>
          <w:szCs w:val="24"/>
        </w:rPr>
        <w:t xml:space="preserve">в отзы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еет ве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ценка </w:t>
      </w:r>
      <w:r w:rsidR="003B7520">
        <w:rPr>
          <w:rFonts w:ascii="Times New Roman" w:eastAsia="Times New Roman" w:hAnsi="Times New Roman" w:cs="Times New Roman"/>
          <w:sz w:val="24"/>
          <w:szCs w:val="24"/>
        </w:rPr>
        <w:t>публичной защиты име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.6 </w:t>
      </w:r>
      <w:r w:rsidR="003B7520">
        <w:rPr>
          <w:rFonts w:ascii="Times New Roman" w:eastAsia="Times New Roman" w:hAnsi="Times New Roman" w:cs="Times New Roman"/>
          <w:sz w:val="24"/>
          <w:szCs w:val="24"/>
        </w:rPr>
        <w:t>в итоговой оценке.</w:t>
      </w:r>
    </w:p>
    <w:p w14:paraId="00000097" w14:textId="77777777" w:rsidR="0003719E" w:rsidRDefault="002A3A93" w:rsidP="003B7520">
      <w:pPr>
        <w:ind w:right="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1.4. Оценка «неудовлетворительно» (0 баллов) выставляется в случае, если студент не приступал к выполнению курсовой работы, а также при обнаружении нарушений, предусмотренн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ком применения дисциплинарных взысканий при нарушениях академических норм в написании письменных учебных работ в Университете, </w:t>
      </w:r>
      <w:r>
        <w:rPr>
          <w:rFonts w:ascii="Times New Roman" w:eastAsia="Times New Roman" w:hAnsi="Times New Roman" w:cs="Times New Roman"/>
          <w:sz w:val="24"/>
          <w:szCs w:val="24"/>
        </w:rPr>
        <w:t>являющегося приложением 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илам внутреннего распорядка Университета</w:t>
      </w:r>
      <w:r>
        <w:rPr>
          <w:rFonts w:ascii="Times New Roman" w:eastAsia="Times New Roman" w:hAnsi="Times New Roman" w:cs="Times New Roman"/>
          <w:sz w:val="24"/>
          <w:szCs w:val="24"/>
        </w:rPr>
        <w:t>, таких как списывание, двойная сдача, плагиат, подлог, фабрикация данных и результатов работы. Курсовая работа, не сданная в срок, является академической задолженностью.</w:t>
      </w:r>
    </w:p>
    <w:p w14:paraId="00000098" w14:textId="77777777" w:rsidR="0003719E" w:rsidRDefault="002A3A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</w:t>
      </w:r>
    </w:p>
    <w:p w14:paraId="00000099" w14:textId="54F0F344" w:rsidR="0003719E" w:rsidRDefault="002A3A93">
      <w:pPr>
        <w:ind w:right="567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чая информация о подготовке и защите курсовых работ изложена в Правилах подготовки курсовых работ студентов ОП «</w:t>
      </w:r>
      <w:r w:rsidR="000B0D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ав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54317E">
        <w:rPr>
          <w:rFonts w:ascii="Times New Roman" w:eastAsia="Times New Roman" w:hAnsi="Times New Roman" w:cs="Times New Roman"/>
          <w:i/>
          <w:sz w:val="24"/>
          <w:szCs w:val="24"/>
        </w:rPr>
        <w:t>(Приложение № 1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000009A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.3.2. Оценивание и отчетность ЭПП типа </w:t>
      </w:r>
      <w:r w:rsidRPr="00DB01F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«выпускная квалификационная работа»</w:t>
      </w:r>
      <w:r w:rsidRPr="00E73BB5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:</w:t>
      </w:r>
    </w:p>
    <w:p w14:paraId="0000009B" w14:textId="77777777" w:rsidR="0003719E" w:rsidRDefault="002A3A93">
      <w:pPr>
        <w:ind w:right="567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2.1. Завершающим этапом выполнения студентом ВКР является ее защита (очная или в конференционном формате) перед экзаменационной комиссией.</w:t>
      </w:r>
    </w:p>
    <w:p w14:paraId="0000009C" w14:textId="77777777" w:rsidR="0003719E" w:rsidRDefault="002A3A93">
      <w:pPr>
        <w:ind w:right="567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2.2. К защите ВКР допускаются студенты, успешно завершившие в полном объёме освоение основной образовательной программы по направлениям подготовки (специальностям) высшего профессионального образования.</w:t>
      </w:r>
    </w:p>
    <w:p w14:paraId="0000009D" w14:textId="77777777" w:rsidR="0003719E" w:rsidRDefault="002A3A93">
      <w:pPr>
        <w:ind w:right="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2.3. 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(специальности) с участием не менее 2/3 членов ее состава. </w:t>
      </w:r>
    </w:p>
    <w:p w14:paraId="0000009E" w14:textId="04C6AEA9" w:rsidR="0003719E" w:rsidRDefault="002A3A93">
      <w:pPr>
        <w:ind w:right="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4.3.2.4. Результаты защиты ВКР определяются путем открытого голосования членов экзаменационной комиссии на основ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звешенной су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ценок: (1) руководителя за качество ВКР, степень ее соответствия требованиям, предъявляемым к ВКР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р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  <w:r w:rsidR="00455844"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eastAsia="Times New Roman" w:hAnsi="Times New Roman" w:cs="Times New Roman"/>
          <w:sz w:val="24"/>
          <w:szCs w:val="24"/>
        </w:rPr>
        <w:t>) комиссии за содержание ВКР, ее защиту, включая доклад</w:t>
      </w:r>
      <w:r w:rsidR="00E73B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езен</w:t>
      </w:r>
      <w:r w:rsidR="0049332D">
        <w:rPr>
          <w:rFonts w:ascii="Times New Roman" w:eastAsia="Times New Roman" w:hAnsi="Times New Roman" w:cs="Times New Roman"/>
          <w:sz w:val="24"/>
          <w:szCs w:val="24"/>
          <w:lang w:val="ru-RU"/>
        </w:rPr>
        <w:t>тацию результатов научно-исследовательск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, ответы на вопросы ч</w:t>
      </w:r>
      <w:r w:rsidR="00455844">
        <w:rPr>
          <w:rFonts w:ascii="Times New Roman" w:eastAsia="Times New Roman" w:hAnsi="Times New Roman" w:cs="Times New Roman"/>
          <w:sz w:val="24"/>
          <w:szCs w:val="24"/>
        </w:rPr>
        <w:t>ленов ГЭ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ценка комиссии рассчитывается как среднее арифметическое оценок всех членов комиссии) (О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комм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9F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еса оценок для расчета итогового балла таковы:</w:t>
      </w:r>
    </w:p>
    <w:p w14:paraId="000000A1" w14:textId="71A50883" w:rsidR="0003719E" w:rsidRPr="00455844" w:rsidRDefault="002A3A93" w:rsidP="00455844">
      <w:pPr>
        <w:numPr>
          <w:ilvl w:val="0"/>
          <w:numId w:val="13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рук</w:t>
      </w:r>
      <w:r w:rsidR="00455844">
        <w:rPr>
          <w:rFonts w:ascii="Times New Roman" w:eastAsia="Times New Roman" w:hAnsi="Times New Roman" w:cs="Times New Roman"/>
          <w:sz w:val="24"/>
          <w:szCs w:val="24"/>
        </w:rPr>
        <w:t xml:space="preserve"> – 0.3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55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A2" w14:textId="5339B29A" w:rsidR="0003719E" w:rsidRDefault="002A3A93">
      <w:pPr>
        <w:numPr>
          <w:ilvl w:val="0"/>
          <w:numId w:val="13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комм </w:t>
      </w:r>
      <w:r w:rsidR="00455844">
        <w:rPr>
          <w:rFonts w:ascii="Times New Roman" w:eastAsia="Times New Roman" w:hAnsi="Times New Roman" w:cs="Times New Roman"/>
          <w:sz w:val="24"/>
          <w:szCs w:val="24"/>
        </w:rPr>
        <w:t>– 0.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00000A3" w14:textId="77777777" w:rsidR="0003719E" w:rsidRDefault="002A3A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**</w:t>
      </w:r>
    </w:p>
    <w:p w14:paraId="000000A4" w14:textId="334302FF" w:rsidR="0003719E" w:rsidRDefault="002A3A93">
      <w:pPr>
        <w:ind w:right="567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чая информация о подготовке и защите выпускных квалификационных работ изложена в Методических рекомендациях по подготовке ВКР для студентов ОП «</w:t>
      </w:r>
      <w:r w:rsidR="002D6B2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ав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.</w:t>
      </w:r>
    </w:p>
    <w:p w14:paraId="000000A5" w14:textId="215F99DA" w:rsidR="0003719E" w:rsidRDefault="002A3A93">
      <w:pPr>
        <w:ind w:right="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мерное содержание оценки по ЭПП «курсовая работа» и «выпускная квалификационная работа»</w:t>
      </w:r>
      <w:r w:rsidR="002D6B2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письменная часть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fc"/>
        <w:tblW w:w="9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133"/>
      </w:tblGrid>
      <w:tr w:rsidR="0003719E" w14:paraId="55D3C667" w14:textId="77777777">
        <w:trPr>
          <w:trHeight w:val="5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A6" w14:textId="77777777" w:rsidR="0003719E" w:rsidRDefault="002A3A93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A7" w14:textId="77777777" w:rsidR="0003719E" w:rsidRDefault="002A3A93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ое содержание оценки</w:t>
            </w:r>
          </w:p>
        </w:tc>
      </w:tr>
      <w:tr w:rsidR="0003719E" w14:paraId="386F3C47" w14:textId="77777777">
        <w:trPr>
          <w:trHeight w:val="41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8" w14:textId="05CBCF5D" w:rsidR="0003719E" w:rsidRDefault="00A95693" w:rsidP="00A95693">
            <w:pPr>
              <w:ind w:left="36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 2, 3</w:t>
            </w:r>
          </w:p>
          <w:p w14:paraId="000000AA" w14:textId="357EA104" w:rsidR="0003719E" w:rsidRDefault="0003719E" w:rsidP="00A95693">
            <w:pPr>
              <w:ind w:left="36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000AB" w14:textId="2C43D42E" w:rsidR="0003719E" w:rsidRPr="00455844" w:rsidRDefault="00455844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44">
              <w:rPr>
                <w:rFonts w:ascii="Times New Roman" w:hAnsi="Times New Roman" w:cs="Times New Roman"/>
                <w:sz w:val="24"/>
                <w:szCs w:val="24"/>
              </w:rPr>
              <w:t xml:space="preserve">В корне неверное либо поверхностное раскрытие темы в результате непонимания проблемы, неверного использования источников, либо отсутствия необходимых источников. Проблема не раскры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5844">
              <w:rPr>
                <w:rFonts w:ascii="Times New Roman" w:hAnsi="Times New Roman" w:cs="Times New Roman"/>
                <w:sz w:val="24"/>
                <w:szCs w:val="24"/>
              </w:rPr>
              <w:t>вное несоответствие выводов заявленным целям исследования. Наличие фактических ошибок и логических противореч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844">
              <w:rPr>
                <w:rFonts w:ascii="Times New Roman" w:hAnsi="Times New Roman" w:cs="Times New Roman"/>
                <w:sz w:val="24"/>
                <w:szCs w:val="24"/>
              </w:rPr>
              <w:t>Отсутствие сносок на используемую литературу. Отсутствие библиографического списка.</w:t>
            </w:r>
          </w:p>
        </w:tc>
      </w:tr>
      <w:tr w:rsidR="0003719E" w14:paraId="1E6847FC" w14:textId="77777777">
        <w:trPr>
          <w:trHeight w:val="229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D" w14:textId="1C63CBE7" w:rsidR="0003719E" w:rsidRDefault="00A95693" w:rsidP="00A95693">
            <w:pPr>
              <w:ind w:left="36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 5</w:t>
            </w:r>
          </w:p>
        </w:tc>
        <w:tc>
          <w:tcPr>
            <w:tcW w:w="6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000AE" w14:textId="09AC2012" w:rsidR="0003719E" w:rsidRPr="00455844" w:rsidRDefault="00455844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44">
              <w:rPr>
                <w:rFonts w:ascii="Times New Roman" w:hAnsi="Times New Roman" w:cs="Times New Roman"/>
                <w:sz w:val="24"/>
                <w:szCs w:val="24"/>
              </w:rPr>
              <w:t xml:space="preserve">Тема раскрыта не полностью, не проанализирована основная литература по теме. Недостаточное использование дополнительной </w:t>
            </w:r>
            <w:r w:rsidRPr="00D70EC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, подготовка работы на основании базовых учебных пособий либо лекционного материала, </w:t>
            </w:r>
            <w:r w:rsidR="00D70ECE" w:rsidRPr="00D70ECE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анализированного </w:t>
            </w:r>
            <w:r w:rsidRPr="00D70ECE">
              <w:rPr>
                <w:rFonts w:ascii="Times New Roman" w:hAnsi="Times New Roman" w:cs="Times New Roman"/>
                <w:sz w:val="24"/>
                <w:szCs w:val="24"/>
              </w:rPr>
              <w:t>действующего законодательства и с</w:t>
            </w:r>
            <w:r w:rsidR="00D70ECE" w:rsidRPr="00D70ECE">
              <w:rPr>
                <w:rFonts w:ascii="Times New Roman" w:hAnsi="Times New Roman" w:cs="Times New Roman"/>
                <w:sz w:val="24"/>
                <w:szCs w:val="24"/>
              </w:rPr>
              <w:t>удебной практики, не позволяет</w:t>
            </w:r>
            <w:r w:rsidRPr="00D70ECE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аргументированные выводы по заявленной теме. Некорректное оформление ссылок </w:t>
            </w:r>
            <w:r w:rsidRPr="00455844">
              <w:rPr>
                <w:rFonts w:ascii="Times New Roman" w:hAnsi="Times New Roman" w:cs="Times New Roman"/>
                <w:sz w:val="24"/>
                <w:szCs w:val="24"/>
              </w:rPr>
              <w:t>либо заимствование чужих ссылок.</w:t>
            </w:r>
          </w:p>
        </w:tc>
      </w:tr>
      <w:tr w:rsidR="0003719E" w14:paraId="219E605F" w14:textId="77777777">
        <w:trPr>
          <w:trHeight w:val="154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0" w14:textId="7020E69E" w:rsidR="0003719E" w:rsidRDefault="00A95693" w:rsidP="00A95693">
            <w:pPr>
              <w:ind w:left="36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6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000B1" w14:textId="6E555F12" w:rsidR="0003719E" w:rsidRPr="00455844" w:rsidRDefault="00455844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44">
              <w:rPr>
                <w:rFonts w:ascii="Times New Roman" w:hAnsi="Times New Roman" w:cs="Times New Roman"/>
                <w:sz w:val="24"/>
                <w:szCs w:val="24"/>
              </w:rPr>
              <w:t xml:space="preserve">Общие требования к оформлению и структуре работы соблюдены (титульный лист, введение, основная часть, заключение библиографический список). Заявленная проблематика охвачена полностью. Задействована литература на русском и иностранных языках. Использованы дополнительные источники. </w:t>
            </w:r>
            <w:r w:rsidR="00D70ECE" w:rsidRPr="00D70ECE">
              <w:rPr>
                <w:rFonts w:ascii="Times New Roman" w:hAnsi="Times New Roman" w:cs="Times New Roman"/>
                <w:sz w:val="24"/>
                <w:szCs w:val="24"/>
              </w:rPr>
              <w:t>Однако результаты исследования изложены не достаточно четко, автору не удалось провести самостоятельный научный и творческий анализ научной литературы, действующего законодательства и судебной практики.</w:t>
            </w:r>
            <w:r w:rsidR="00D70ECE">
              <w:rPr>
                <w:rFonts w:ascii="Times New Roman" w:hAnsi="Times New Roman" w:cs="Times New Roman"/>
                <w:sz w:val="24"/>
                <w:szCs w:val="24"/>
              </w:rPr>
              <w:t xml:space="preserve"> В оформлении присутствуют недочеты.</w:t>
            </w:r>
          </w:p>
        </w:tc>
      </w:tr>
      <w:tr w:rsidR="0003719E" w14:paraId="53E3DD79" w14:textId="77777777">
        <w:trPr>
          <w:trHeight w:val="15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4" w14:textId="0B6BD4E2" w:rsidR="0003719E" w:rsidRDefault="00A95693" w:rsidP="00A95693">
            <w:pPr>
              <w:ind w:left="36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 9, 10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B5" w14:textId="5FAAAA0B" w:rsidR="0003719E" w:rsidRPr="00455844" w:rsidRDefault="00455844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44">
              <w:rPr>
                <w:rFonts w:ascii="Times New Roman" w:hAnsi="Times New Roman" w:cs="Times New Roman"/>
                <w:sz w:val="24"/>
                <w:szCs w:val="24"/>
              </w:rPr>
              <w:t xml:space="preserve">Общие требования к оформлению и структуре работы соблюдены (титульный лист, </w:t>
            </w:r>
            <w:r w:rsidRPr="00455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, основная часть, заключение библиографический список). Использованы источники как на русском, так и на иностранных языках (если это подразумевала тема курсовой работы). Осуществлён самостоятельный и творческий анализ источников, систематизация информации, в частности доктринальных позиций или судебной практики</w:t>
            </w:r>
            <w:r w:rsidRPr="00D70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0ECE" w:rsidRPr="00D70ECE">
              <w:rPr>
                <w:rFonts w:ascii="Times New Roman" w:hAnsi="Times New Roman" w:cs="Times New Roman"/>
                <w:sz w:val="24"/>
                <w:szCs w:val="24"/>
              </w:rPr>
              <w:t xml:space="preserve"> Автор владеет научным стилем речи, навыками основных методов исследования, умеет выявлять основные дискуссионные положения по теме и обосновывать свою точку зрения.</w:t>
            </w:r>
          </w:p>
        </w:tc>
      </w:tr>
    </w:tbl>
    <w:p w14:paraId="5FC4BDC4" w14:textId="3155E1BC" w:rsidR="002D6B28" w:rsidRDefault="002D6B28" w:rsidP="002D6B28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оцениван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а на </w:t>
      </w:r>
      <w:r w:rsidR="00302DF2">
        <w:rPr>
          <w:rFonts w:ascii="Times New Roman" w:eastAsia="Times New Roman" w:hAnsi="Times New Roman" w:cs="Times New Roman"/>
          <w:sz w:val="24"/>
          <w:szCs w:val="24"/>
          <w:lang w:val="ru-RU"/>
        </w:rPr>
        <w:t>защите курсовой работы и выпускной квалификационной работ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2DF2">
        <w:rPr>
          <w:rFonts w:ascii="Times New Roman" w:eastAsia="Times New Roman" w:hAnsi="Times New Roman" w:cs="Times New Roman"/>
          <w:sz w:val="24"/>
          <w:szCs w:val="24"/>
          <w:lang w:val="ru-RU"/>
        </w:rPr>
        <w:t>научный руководитель/члены экзаменационной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ству</w:t>
      </w:r>
      <w:r w:rsidR="00302DF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ей примерной шкалой:</w:t>
      </w:r>
    </w:p>
    <w:p w14:paraId="19B104A9" w14:textId="77777777" w:rsidR="002D6B28" w:rsidRDefault="002D6B28" w:rsidP="002D6B28">
      <w:pPr>
        <w:ind w:right="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fb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2D6B28" w14:paraId="4E03FB7E" w14:textId="77777777" w:rsidTr="006F1481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95EC" w14:textId="77777777" w:rsidR="002D6B28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3FFE" w14:textId="77777777" w:rsidR="002D6B28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ое содержание оценки за экзамен</w:t>
            </w:r>
          </w:p>
        </w:tc>
      </w:tr>
      <w:tr w:rsidR="002D6B28" w14:paraId="1578A677" w14:textId="77777777" w:rsidTr="006F1481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F34F" w14:textId="77777777" w:rsidR="002D6B28" w:rsidRPr="00B257B7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CBB5" w14:textId="5AD8FC83" w:rsidR="002D6B28" w:rsidRPr="0054317E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гичен, </w:t>
            </w:r>
            <w:r w:rsidRPr="00B257B7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умение 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</w:t>
            </w:r>
            <w:r w:rsidR="00302D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научно-исследова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, полученные в период обучения. Студент ссылается на нормативно-правовые акты, судебную практику и научную литературу. </w:t>
            </w:r>
            <w:r w:rsidR="00302D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я работы показывает з</w:t>
            </w:r>
            <w:r w:rsidR="00FF55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02D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ия</w:t>
            </w:r>
            <w:r w:rsidR="00FF55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ыходящие за рамки изученной программ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ы ответы на все вопросы </w:t>
            </w:r>
            <w:r w:rsidR="00FF55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учного руководителя/членов экзаменационной комиссии. Студ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ет собственную позицию по заданным вопросам.</w:t>
            </w:r>
          </w:p>
        </w:tc>
      </w:tr>
      <w:tr w:rsidR="002D6B28" w14:paraId="38E3C580" w14:textId="77777777" w:rsidTr="006F1481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D030" w14:textId="77777777" w:rsidR="002D6B28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9AAD" w14:textId="13EB1233" w:rsidR="002D6B28" w:rsidRPr="00A95693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 xml:space="preserve">На вс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вленные 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аны правильные и точные ответы. Студент безупречно владеет специальной терминологией, грамотно раскрывает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инов 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ах и коммент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C42F1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>. Продемонстрировано знание основных науч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</w:t>
            </w:r>
            <w:r w:rsidR="00FF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го исследования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B28" w14:paraId="07F2E9B7" w14:textId="77777777" w:rsidTr="006F1481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937F" w14:textId="77777777" w:rsidR="002D6B28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3A5E" w14:textId="77777777" w:rsidR="002D6B28" w:rsidRPr="0054317E" w:rsidRDefault="002D6B28" w:rsidP="006F1481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>На все заданные вопросы получены полные и правильные отве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незначительными неточностями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>. Студент безупречно владеет специальной терминологией, грамотно раскрывает ее содержание на примерах.</w:t>
            </w:r>
          </w:p>
        </w:tc>
      </w:tr>
      <w:tr w:rsidR="002D6B28" w14:paraId="2A6B6BD9" w14:textId="77777777" w:rsidTr="006F1481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C27D" w14:textId="77777777" w:rsidR="002D6B28" w:rsidRPr="00A95693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DE0F1" w14:textId="77777777" w:rsidR="002D6B28" w:rsidRPr="00A95693" w:rsidRDefault="002D6B28" w:rsidP="006F1481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заданные вопросы получены полные ответы с отдельными ошибками в логике изложения и/или содержании.</w:t>
            </w:r>
          </w:p>
        </w:tc>
      </w:tr>
      <w:tr w:rsidR="002D6B28" w14:paraId="4259980F" w14:textId="77777777" w:rsidTr="006F1481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25B1" w14:textId="77777777" w:rsidR="002D6B28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EA8B" w14:textId="59C5574A" w:rsidR="002D6B28" w:rsidRDefault="002D6B28" w:rsidP="006F1481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заданные вопросы получены достаточно полные ответы с несколькими ошибками, выявлены пробелы в знаниях, необходимых </w:t>
            </w:r>
            <w:r w:rsidR="00FF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научного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F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зентация работы выполнена формально или не соответствует заявленной теме.</w:t>
            </w:r>
          </w:p>
        </w:tc>
      </w:tr>
      <w:tr w:rsidR="002D6B28" w14:paraId="65FD5B95" w14:textId="77777777" w:rsidTr="006F1481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4ED2" w14:textId="77777777" w:rsidR="002D6B28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79D2" w14:textId="3BE8F615" w:rsidR="002D6B28" w:rsidRPr="00FF5546" w:rsidRDefault="002D6B28" w:rsidP="006F1481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вленные 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>вопросы даны в целом правильно, однако ряд серьезных дефектов логики и содержания ответов не позволяет поставить хорошую оценку; вместе с тем базовая терминология усвоена в достаточной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сутствует презентация работы.</w:t>
            </w:r>
          </w:p>
        </w:tc>
      </w:tr>
      <w:tr w:rsidR="002D6B28" w14:paraId="22B6EB09" w14:textId="77777777" w:rsidTr="006F1481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625B" w14:textId="77777777" w:rsidR="002D6B28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273C" w14:textId="1F2E5470" w:rsidR="002D6B28" w:rsidRPr="0054317E" w:rsidRDefault="002D6B28" w:rsidP="006F1481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>Ответы на</w:t>
            </w:r>
            <w:r w:rsidRPr="00C42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вленные 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>вопросы даны в целом правильно, однако неполно, с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 xml:space="preserve">пропущен ряд важных деталей или, напротив, в ответе </w:t>
            </w:r>
            <w:r w:rsidR="00FF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презентации работы 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 xml:space="preserve">затрагивались посторонние вопросы; базовая терми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йденной программы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 xml:space="preserve"> в целом усвоена.</w:t>
            </w:r>
          </w:p>
        </w:tc>
      </w:tr>
      <w:tr w:rsidR="002D6B28" w14:paraId="3F41F0EA" w14:textId="77777777" w:rsidTr="006F1481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819F" w14:textId="77777777" w:rsidR="002D6B28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AA4C" w14:textId="77777777" w:rsidR="002D6B28" w:rsidRPr="00C42F15" w:rsidRDefault="002D6B28" w:rsidP="006F1481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ветах на вопросы прослеживаются существенные пробелы в знаниях, отдельные правильные ответы не позволяют поставить положительную оценку.</w:t>
            </w:r>
          </w:p>
        </w:tc>
      </w:tr>
      <w:tr w:rsidR="002D6B28" w14:paraId="11FD4983" w14:textId="77777777" w:rsidTr="006F1481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0989" w14:textId="77777777" w:rsidR="002D6B28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C660" w14:textId="77777777" w:rsidR="002D6B28" w:rsidRDefault="002D6B28" w:rsidP="006F1481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не может ответить до конца ни на один вопрос, путается в терминах.</w:t>
            </w:r>
          </w:p>
        </w:tc>
      </w:tr>
      <w:tr w:rsidR="002D6B28" w14:paraId="6A64A04A" w14:textId="77777777" w:rsidTr="006F1481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EB26" w14:textId="77777777" w:rsidR="002D6B28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EF25C" w14:textId="77777777" w:rsidR="002D6B28" w:rsidRDefault="002D6B28" w:rsidP="006F1481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не может ответить ни на один вопрос.</w:t>
            </w:r>
          </w:p>
        </w:tc>
      </w:tr>
      <w:tr w:rsidR="002D6B28" w14:paraId="5070E969" w14:textId="77777777" w:rsidTr="006F1481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6342A" w14:textId="77777777" w:rsidR="002D6B28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EBFDB5" w14:textId="24CDB0CD" w:rsidR="002D6B28" w:rsidRDefault="002D6B28" w:rsidP="006F1481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D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ах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ы подсказки, посторонние материалы или средства связи, либо поступил отказ отвечать.</w:t>
            </w:r>
          </w:p>
        </w:tc>
      </w:tr>
    </w:tbl>
    <w:p w14:paraId="000000B6" w14:textId="77777777" w:rsidR="0003719E" w:rsidRDefault="0003719E">
      <w:pPr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7" w14:textId="45796D66" w:rsidR="0003719E" w:rsidRDefault="002A3A93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5. РЕСУРСЫ И УСЛОВИЯ РЕАЛИЗАЦИИ ЭПП</w:t>
      </w:r>
    </w:p>
    <w:p w14:paraId="000000B8" w14:textId="667C5DC9" w:rsidR="0003719E" w:rsidRDefault="002A3A93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000000B9" w14:textId="77777777" w:rsidR="0003719E" w:rsidRDefault="002A3A93">
      <w:pPr>
        <w:widowControl w:val="0"/>
        <w:pBdr>
          <w:top w:val="nil"/>
          <w:left w:val="nil"/>
          <w:bottom w:val="nil"/>
          <w:right w:val="nil"/>
          <w:between w:val="nil"/>
        </w:pBdr>
        <w:ind w:right="5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 - технолог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</w:t>
      </w:r>
    </w:p>
    <w:p w14:paraId="000000BA" w14:textId="77777777" w:rsidR="0003719E" w:rsidRDefault="002A3A93">
      <w:pPr>
        <w:widowControl w:val="0"/>
        <w:pBdr>
          <w:top w:val="nil"/>
          <w:left w:val="nil"/>
          <w:bottom w:val="nil"/>
          <w:right w:val="nil"/>
          <w:between w:val="nil"/>
        </w:pBdr>
        <w:ind w:right="5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обеспечение ЭПП при необходимост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000000BB" w14:textId="07994E6D" w:rsidR="0003719E" w:rsidRDefault="002A3A93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выполнения заданий по ЭПП в условиях ограничительных или иных мер</w:t>
      </w:r>
    </w:p>
    <w:p w14:paraId="000000BC" w14:textId="77777777" w:rsidR="0003719E" w:rsidRDefault="002A3A93">
      <w:pPr>
        <w:shd w:val="clear" w:color="auto" w:fill="FFFFFF"/>
        <w:ind w:right="5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</w:t>
      </w:r>
    </w:p>
    <w:p w14:paraId="000000BD" w14:textId="77777777" w:rsidR="0003719E" w:rsidRDefault="002A3A93">
      <w:pPr>
        <w:shd w:val="clear" w:color="auto" w:fill="FFFFFF"/>
        <w:ind w:right="5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 </w:t>
      </w:r>
    </w:p>
    <w:p w14:paraId="000000BE" w14:textId="77777777" w:rsidR="0003719E" w:rsidRDefault="0003719E">
      <w:pPr>
        <w:ind w:righ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F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C0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000000C1" w14:textId="77777777" w:rsidR="0003719E" w:rsidRDefault="002A3A93">
      <w:pPr>
        <w:ind w:righ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00000C2" w14:textId="77777777" w:rsidR="0003719E" w:rsidRDefault="0003719E">
      <w:pPr>
        <w:ind w:right="567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3719E">
      <w:footerReference w:type="default" r:id="rId9"/>
      <w:pgSz w:w="11906" w:h="16838"/>
      <w:pgMar w:top="1134" w:right="567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D8B3C" w14:textId="77777777" w:rsidR="007F4C94" w:rsidRDefault="007F4C94">
      <w:pPr>
        <w:spacing w:line="240" w:lineRule="auto"/>
      </w:pPr>
      <w:r>
        <w:separator/>
      </w:r>
    </w:p>
  </w:endnote>
  <w:endnote w:type="continuationSeparator" w:id="0">
    <w:p w14:paraId="6397EAFC" w14:textId="77777777" w:rsidR="007F4C94" w:rsidRDefault="007F4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3" w14:textId="249B2F99" w:rsidR="00313DC0" w:rsidRDefault="00313D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54317E">
      <w:rPr>
        <w:rFonts w:ascii="Times New Roman" w:eastAsia="Times New Roman" w:hAnsi="Times New Roman" w:cs="Times New Roman"/>
        <w:noProof/>
        <w:color w:val="000000"/>
      </w:rPr>
      <w:t>8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000000C4" w14:textId="77777777" w:rsidR="00313DC0" w:rsidRDefault="00313D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8A3EE" w14:textId="77777777" w:rsidR="007F4C94" w:rsidRDefault="007F4C94">
      <w:pPr>
        <w:spacing w:line="240" w:lineRule="auto"/>
      </w:pPr>
      <w:r>
        <w:separator/>
      </w:r>
    </w:p>
  </w:footnote>
  <w:footnote w:type="continuationSeparator" w:id="0">
    <w:p w14:paraId="6B8A89CF" w14:textId="77777777" w:rsidR="007F4C94" w:rsidRDefault="007F4C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4B9"/>
    <w:multiLevelType w:val="hybridMultilevel"/>
    <w:tmpl w:val="4F96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EEE"/>
    <w:multiLevelType w:val="multilevel"/>
    <w:tmpl w:val="FEDCDFB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2716"/>
    <w:multiLevelType w:val="multilevel"/>
    <w:tmpl w:val="46CA2F9C"/>
    <w:lvl w:ilvl="0">
      <w:start w:val="3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56738"/>
    <w:multiLevelType w:val="multilevel"/>
    <w:tmpl w:val="4B16F5DC"/>
    <w:lvl w:ilvl="0">
      <w:start w:val="9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D615F"/>
    <w:multiLevelType w:val="multilevel"/>
    <w:tmpl w:val="A148E48E"/>
    <w:lvl w:ilvl="0">
      <w:start w:val="7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00D32"/>
    <w:multiLevelType w:val="multilevel"/>
    <w:tmpl w:val="FEDCDFB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569AD"/>
    <w:multiLevelType w:val="multilevel"/>
    <w:tmpl w:val="E42AE044"/>
    <w:lvl w:ilvl="0">
      <w:start w:val="6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40341"/>
    <w:multiLevelType w:val="multilevel"/>
    <w:tmpl w:val="FEDCDFB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0B84"/>
    <w:multiLevelType w:val="multilevel"/>
    <w:tmpl w:val="ED0209D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96FEF"/>
    <w:multiLevelType w:val="multilevel"/>
    <w:tmpl w:val="FEDCDFB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F29DA"/>
    <w:multiLevelType w:val="multilevel"/>
    <w:tmpl w:val="A290DF84"/>
    <w:lvl w:ilvl="0">
      <w:start w:val="5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94254"/>
    <w:multiLevelType w:val="multilevel"/>
    <w:tmpl w:val="B64C281A"/>
    <w:lvl w:ilvl="0">
      <w:start w:val="1"/>
      <w:numFmt w:val="bullet"/>
      <w:lvlText w:val="●"/>
      <w:lvlJc w:val="left"/>
      <w:pPr>
        <w:ind w:left="25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3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FB2690"/>
    <w:multiLevelType w:val="multilevel"/>
    <w:tmpl w:val="1E8C2D70"/>
    <w:lvl w:ilvl="0">
      <w:start w:val="8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A6E4B"/>
    <w:multiLevelType w:val="multilevel"/>
    <w:tmpl w:val="FC9A484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3C07E08"/>
    <w:multiLevelType w:val="multilevel"/>
    <w:tmpl w:val="FEDCDFB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30A76"/>
    <w:multiLevelType w:val="multilevel"/>
    <w:tmpl w:val="E13C4A14"/>
    <w:lvl w:ilvl="0">
      <w:start w:val="4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E51F1"/>
    <w:multiLevelType w:val="multilevel"/>
    <w:tmpl w:val="FEDCDFB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943AC"/>
    <w:multiLevelType w:val="multilevel"/>
    <w:tmpl w:val="A39288CA"/>
    <w:lvl w:ilvl="0">
      <w:start w:val="10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7727E"/>
    <w:multiLevelType w:val="multilevel"/>
    <w:tmpl w:val="3C725F06"/>
    <w:lvl w:ilvl="0">
      <w:start w:val="2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720A0"/>
    <w:multiLevelType w:val="multilevel"/>
    <w:tmpl w:val="7F322016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7A364319"/>
    <w:multiLevelType w:val="hybridMultilevel"/>
    <w:tmpl w:val="9D96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3C2304"/>
    <w:multiLevelType w:val="multilevel"/>
    <w:tmpl w:val="0BB0C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9122166">
    <w:abstractNumId w:val="17"/>
  </w:num>
  <w:num w:numId="2" w16cid:durableId="2013140349">
    <w:abstractNumId w:val="3"/>
  </w:num>
  <w:num w:numId="3" w16cid:durableId="2006325424">
    <w:abstractNumId w:val="12"/>
  </w:num>
  <w:num w:numId="4" w16cid:durableId="630940139">
    <w:abstractNumId w:val="10"/>
  </w:num>
  <w:num w:numId="5" w16cid:durableId="1624918378">
    <w:abstractNumId w:val="4"/>
  </w:num>
  <w:num w:numId="6" w16cid:durableId="1905409828">
    <w:abstractNumId w:val="15"/>
  </w:num>
  <w:num w:numId="7" w16cid:durableId="731196300">
    <w:abstractNumId w:val="6"/>
  </w:num>
  <w:num w:numId="8" w16cid:durableId="859972191">
    <w:abstractNumId w:val="2"/>
  </w:num>
  <w:num w:numId="9" w16cid:durableId="1847818458">
    <w:abstractNumId w:val="18"/>
  </w:num>
  <w:num w:numId="10" w16cid:durableId="180246510">
    <w:abstractNumId w:val="19"/>
  </w:num>
  <w:num w:numId="11" w16cid:durableId="1135414692">
    <w:abstractNumId w:val="8"/>
  </w:num>
  <w:num w:numId="12" w16cid:durableId="1630159856">
    <w:abstractNumId w:val="1"/>
  </w:num>
  <w:num w:numId="13" w16cid:durableId="534542631">
    <w:abstractNumId w:val="11"/>
  </w:num>
  <w:num w:numId="14" w16cid:durableId="1822499396">
    <w:abstractNumId w:val="13"/>
  </w:num>
  <w:num w:numId="15" w16cid:durableId="1467116445">
    <w:abstractNumId w:val="21"/>
  </w:num>
  <w:num w:numId="16" w16cid:durableId="625547076">
    <w:abstractNumId w:val="16"/>
  </w:num>
  <w:num w:numId="17" w16cid:durableId="1218011121">
    <w:abstractNumId w:val="9"/>
  </w:num>
  <w:num w:numId="18" w16cid:durableId="1629626093">
    <w:abstractNumId w:val="5"/>
  </w:num>
  <w:num w:numId="19" w16cid:durableId="1174690454">
    <w:abstractNumId w:val="14"/>
  </w:num>
  <w:num w:numId="20" w16cid:durableId="1601599031">
    <w:abstractNumId w:val="7"/>
  </w:num>
  <w:num w:numId="21" w16cid:durableId="1421290708">
    <w:abstractNumId w:val="20"/>
  </w:num>
  <w:num w:numId="22" w16cid:durableId="1999337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9E"/>
    <w:rsid w:val="0003719E"/>
    <w:rsid w:val="00047F84"/>
    <w:rsid w:val="00050B78"/>
    <w:rsid w:val="0006704A"/>
    <w:rsid w:val="00075517"/>
    <w:rsid w:val="00081EA1"/>
    <w:rsid w:val="00090094"/>
    <w:rsid w:val="000B0DE8"/>
    <w:rsid w:val="000B73C9"/>
    <w:rsid w:val="001319C7"/>
    <w:rsid w:val="00135F48"/>
    <w:rsid w:val="001715C8"/>
    <w:rsid w:val="001759D4"/>
    <w:rsid w:val="0019309A"/>
    <w:rsid w:val="001B09D0"/>
    <w:rsid w:val="001F1A13"/>
    <w:rsid w:val="001F61EE"/>
    <w:rsid w:val="00216EE3"/>
    <w:rsid w:val="00234AA6"/>
    <w:rsid w:val="002A3A93"/>
    <w:rsid w:val="002B652D"/>
    <w:rsid w:val="002D5F49"/>
    <w:rsid w:val="002D6B28"/>
    <w:rsid w:val="00302DF2"/>
    <w:rsid w:val="00313DC0"/>
    <w:rsid w:val="00374BAD"/>
    <w:rsid w:val="003B509C"/>
    <w:rsid w:val="003B7520"/>
    <w:rsid w:val="003D1135"/>
    <w:rsid w:val="003D1741"/>
    <w:rsid w:val="003D5484"/>
    <w:rsid w:val="003E5474"/>
    <w:rsid w:val="0040066B"/>
    <w:rsid w:val="00406582"/>
    <w:rsid w:val="004242DF"/>
    <w:rsid w:val="0044779D"/>
    <w:rsid w:val="00455844"/>
    <w:rsid w:val="00462D2A"/>
    <w:rsid w:val="0049332D"/>
    <w:rsid w:val="004A4991"/>
    <w:rsid w:val="004D16C4"/>
    <w:rsid w:val="004E6D5D"/>
    <w:rsid w:val="00512CEC"/>
    <w:rsid w:val="00514D7B"/>
    <w:rsid w:val="00517945"/>
    <w:rsid w:val="00521B7C"/>
    <w:rsid w:val="00536DC1"/>
    <w:rsid w:val="0054317E"/>
    <w:rsid w:val="00550495"/>
    <w:rsid w:val="00555177"/>
    <w:rsid w:val="00557768"/>
    <w:rsid w:val="005775AD"/>
    <w:rsid w:val="00582F12"/>
    <w:rsid w:val="00597479"/>
    <w:rsid w:val="005C2D9B"/>
    <w:rsid w:val="005C6C9D"/>
    <w:rsid w:val="005F724D"/>
    <w:rsid w:val="00604DC9"/>
    <w:rsid w:val="00631B8A"/>
    <w:rsid w:val="006A5BF6"/>
    <w:rsid w:val="006B2C1E"/>
    <w:rsid w:val="006C605D"/>
    <w:rsid w:val="006F0AF9"/>
    <w:rsid w:val="00721061"/>
    <w:rsid w:val="00751232"/>
    <w:rsid w:val="00770E42"/>
    <w:rsid w:val="007B2924"/>
    <w:rsid w:val="007B2B8B"/>
    <w:rsid w:val="007D16CD"/>
    <w:rsid w:val="007D4A84"/>
    <w:rsid w:val="007F4C94"/>
    <w:rsid w:val="007F5164"/>
    <w:rsid w:val="00806B88"/>
    <w:rsid w:val="00807655"/>
    <w:rsid w:val="00813F9B"/>
    <w:rsid w:val="008368B3"/>
    <w:rsid w:val="008A13B6"/>
    <w:rsid w:val="008C7433"/>
    <w:rsid w:val="008D321F"/>
    <w:rsid w:val="009176F4"/>
    <w:rsid w:val="00970876"/>
    <w:rsid w:val="0099154B"/>
    <w:rsid w:val="009D2399"/>
    <w:rsid w:val="00A108EE"/>
    <w:rsid w:val="00A34F95"/>
    <w:rsid w:val="00A50806"/>
    <w:rsid w:val="00A53D1D"/>
    <w:rsid w:val="00A5527C"/>
    <w:rsid w:val="00A81119"/>
    <w:rsid w:val="00A95693"/>
    <w:rsid w:val="00AA6246"/>
    <w:rsid w:val="00AA7346"/>
    <w:rsid w:val="00AB2B3A"/>
    <w:rsid w:val="00AF633E"/>
    <w:rsid w:val="00B257B7"/>
    <w:rsid w:val="00B37CAD"/>
    <w:rsid w:val="00B44036"/>
    <w:rsid w:val="00B44336"/>
    <w:rsid w:val="00B97BB9"/>
    <w:rsid w:val="00BE441F"/>
    <w:rsid w:val="00BE567C"/>
    <w:rsid w:val="00C12D4D"/>
    <w:rsid w:val="00C42F15"/>
    <w:rsid w:val="00C91704"/>
    <w:rsid w:val="00CF4215"/>
    <w:rsid w:val="00D06D08"/>
    <w:rsid w:val="00D20CF1"/>
    <w:rsid w:val="00D24499"/>
    <w:rsid w:val="00D27916"/>
    <w:rsid w:val="00D3102D"/>
    <w:rsid w:val="00D36AC3"/>
    <w:rsid w:val="00D70ECE"/>
    <w:rsid w:val="00D80CB1"/>
    <w:rsid w:val="00DA77A2"/>
    <w:rsid w:val="00DB01FF"/>
    <w:rsid w:val="00DF4871"/>
    <w:rsid w:val="00DF6114"/>
    <w:rsid w:val="00E03BAA"/>
    <w:rsid w:val="00E34542"/>
    <w:rsid w:val="00E56254"/>
    <w:rsid w:val="00E6450E"/>
    <w:rsid w:val="00E73BB5"/>
    <w:rsid w:val="00E7402B"/>
    <w:rsid w:val="00EA05B6"/>
    <w:rsid w:val="00F300A1"/>
    <w:rsid w:val="00F81D44"/>
    <w:rsid w:val="00FA19A6"/>
    <w:rsid w:val="00FA7984"/>
    <w:rsid w:val="00FC2C75"/>
    <w:rsid w:val="00FF261F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8359E"/>
  <w15:docId w15:val="{6E57E3DF-3DBE-7E45-916E-728D51FE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187"/>
    <w:rPr>
      <w:lang w:val="ru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7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No Spacing"/>
    <w:uiPriority w:val="1"/>
    <w:qFormat/>
    <w:rsid w:val="007E7703"/>
    <w:pPr>
      <w:spacing w:line="240" w:lineRule="auto"/>
    </w:pPr>
    <w:rPr>
      <w:lang w:val="ru"/>
    </w:rPr>
  </w:style>
  <w:style w:type="table" w:styleId="a9">
    <w:name w:val="Table Grid"/>
    <w:basedOn w:val="a1"/>
    <w:uiPriority w:val="39"/>
    <w:rsid w:val="007E77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"/>
    <w:link w:val="ad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D43"/>
    <w:rPr>
      <w:rFonts w:ascii="Arial" w:eastAsia="Arial" w:hAnsi="Arial" w:cs="Arial"/>
      <w:lang w:val="ru" w:eastAsia="ru-RU"/>
    </w:rPr>
  </w:style>
  <w:style w:type="paragraph" w:styleId="ae">
    <w:name w:val="footer"/>
    <w:basedOn w:val="a"/>
    <w:link w:val="af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6D43"/>
    <w:rPr>
      <w:rFonts w:ascii="Arial" w:eastAsia="Arial" w:hAnsi="Arial" w:cs="Arial"/>
      <w:lang w:val="ru" w:eastAsia="ru-RU"/>
    </w:rPr>
  </w:style>
  <w:style w:type="paragraph" w:styleId="af0">
    <w:name w:val="annotation subject"/>
    <w:basedOn w:val="a5"/>
    <w:next w:val="a5"/>
    <w:link w:val="af1"/>
    <w:uiPriority w:val="99"/>
    <w:semiHidden/>
    <w:unhideWhenUsed/>
    <w:rsid w:val="00A7130F"/>
    <w:rPr>
      <w:b/>
      <w:bCs/>
    </w:rPr>
  </w:style>
  <w:style w:type="character" w:customStyle="1" w:styleId="af1">
    <w:name w:val="Тема примечания Знак"/>
    <w:basedOn w:val="a6"/>
    <w:link w:val="af0"/>
    <w:uiPriority w:val="99"/>
    <w:semiHidden/>
    <w:rsid w:val="00A7130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styleId="af2">
    <w:name w:val="Hyperlink"/>
    <w:basedOn w:val="a0"/>
    <w:uiPriority w:val="99"/>
    <w:unhideWhenUsed/>
    <w:rsid w:val="009E5FEB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D35F7B"/>
    <w:rPr>
      <w:color w:val="954F72" w:themeColor="followed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033DF8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33DF8"/>
    <w:rPr>
      <w:rFonts w:ascii="Arial" w:eastAsia="Arial" w:hAnsi="Arial" w:cs="Arial"/>
      <w:sz w:val="20"/>
      <w:szCs w:val="20"/>
      <w:lang w:val="ru" w:eastAsia="ru-RU"/>
    </w:rPr>
  </w:style>
  <w:style w:type="character" w:styleId="af6">
    <w:name w:val="footnote reference"/>
    <w:uiPriority w:val="99"/>
    <w:unhideWhenUsed/>
    <w:rsid w:val="00033DF8"/>
    <w:rPr>
      <w:vertAlign w:val="superscript"/>
    </w:rPr>
  </w:style>
  <w:style w:type="paragraph" w:customStyle="1" w:styleId="1">
    <w:name w:val="Стиль1"/>
    <w:basedOn w:val="af7"/>
    <w:rsid w:val="00F80777"/>
    <w:pPr>
      <w:numPr>
        <w:numId w:val="14"/>
      </w:numPr>
      <w:spacing w:line="240" w:lineRule="auto"/>
      <w:ind w:left="360" w:right="706" w:hanging="360"/>
      <w:jc w:val="both"/>
    </w:pPr>
    <w:rPr>
      <w:rFonts w:eastAsia="Arial Unicode MS"/>
      <w:iCs/>
      <w:szCs w:val="18"/>
      <w:lang w:val="ru-RU"/>
    </w:rPr>
  </w:style>
  <w:style w:type="paragraph" w:styleId="af7">
    <w:name w:val="Normal (Web)"/>
    <w:basedOn w:val="a"/>
    <w:uiPriority w:val="99"/>
    <w:semiHidden/>
    <w:unhideWhenUsed/>
    <w:rsid w:val="00F80777"/>
    <w:rPr>
      <w:rFonts w:ascii="Times New Roman" w:hAnsi="Times New Roman" w:cs="Times New Roman"/>
      <w:sz w:val="24"/>
      <w:szCs w:val="24"/>
    </w:rPr>
  </w:style>
  <w:style w:type="paragraph" w:styleId="af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d">
    <w:name w:val="Revision"/>
    <w:hidden/>
    <w:uiPriority w:val="99"/>
    <w:semiHidden/>
    <w:rsid w:val="00AF633E"/>
    <w:pPr>
      <w:spacing w:line="240" w:lineRule="auto"/>
    </w:pPr>
    <w:rPr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07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0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63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22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LN3iraMmj9PxMV8j4BmVjWV8kg==">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</go:docsCustomData>
</go:gDocsCustomXmlDataStorage>
</file>

<file path=customXml/itemProps1.xml><?xml version="1.0" encoding="utf-8"?>
<ds:datastoreItem xmlns:ds="http://schemas.openxmlformats.org/officeDocument/2006/customXml" ds:itemID="{EBD3D435-DBC7-E24A-A5D3-12D1195C5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4847</Words>
  <Characters>2763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атвеева Мария Витальевна</cp:lastModifiedBy>
  <cp:revision>4</cp:revision>
  <dcterms:created xsi:type="dcterms:W3CDTF">2022-08-25T10:15:00Z</dcterms:created>
  <dcterms:modified xsi:type="dcterms:W3CDTF">2022-08-25T10:51:00Z</dcterms:modified>
</cp:coreProperties>
</file>